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00" w:rsidRDefault="00796600" w:rsidP="007966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е бюджетное образовательное учреждение</w:t>
      </w:r>
    </w:p>
    <w:p w:rsidR="00796600" w:rsidRPr="00796600" w:rsidRDefault="00796600" w:rsidP="007966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Тимковская  основная  общеобразовательная  школа»</w:t>
      </w:r>
    </w:p>
    <w:p w:rsidR="00796600" w:rsidRPr="00796600" w:rsidRDefault="00796600" w:rsidP="00462F3D">
      <w:pPr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 xml:space="preserve">  </w:t>
      </w:r>
      <w:r>
        <w:rPr>
          <w:sz w:val="23"/>
        </w:rPr>
        <w:tab/>
        <w:t xml:space="preserve">                                                                                                                                                              </w:t>
      </w:r>
      <w:r w:rsidR="00462F3D">
        <w:rPr>
          <w:noProof/>
          <w:lang w:eastAsia="ru-RU"/>
        </w:rPr>
        <w:drawing>
          <wp:inline distT="0" distB="0" distL="0" distR="0" wp14:anchorId="1DACE1D6" wp14:editId="6DACCD4C">
            <wp:extent cx="2470150" cy="1790700"/>
            <wp:effectExtent l="0" t="0" r="6350" b="0"/>
            <wp:docPr id="1" name="Рисунок 1" descr="C:\Users\2021\Desktop\рисунки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2021\Desktop\рисунки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600" w:rsidRDefault="00796600" w:rsidP="00796600">
      <w:pPr>
        <w:jc w:val="right"/>
        <w:rPr>
          <w:sz w:val="19"/>
          <w:szCs w:val="19"/>
        </w:rPr>
      </w:pPr>
    </w:p>
    <w:p w:rsidR="00796600" w:rsidRDefault="00796600" w:rsidP="0079660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</w:t>
      </w:r>
    </w:p>
    <w:p w:rsidR="00796600" w:rsidRDefault="00796600" w:rsidP="00796600">
      <w:pPr>
        <w:jc w:val="center"/>
        <w:rPr>
          <w:sz w:val="19"/>
          <w:szCs w:val="19"/>
        </w:rPr>
      </w:pPr>
      <w:r>
        <w:rPr>
          <w:b/>
          <w:sz w:val="36"/>
          <w:szCs w:val="36"/>
        </w:rPr>
        <w:t>Рабочая программа</w:t>
      </w:r>
    </w:p>
    <w:p w:rsidR="00796600" w:rsidRDefault="00796600" w:rsidP="007966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Учителя</w:t>
      </w:r>
    </w:p>
    <w:p w:rsidR="00796600" w:rsidRDefault="00796600" w:rsidP="00796600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Егоровой  Татьяны  Борисовны</w:t>
      </w:r>
    </w:p>
    <w:p w:rsidR="00796600" w:rsidRPr="00796600" w:rsidRDefault="00796600" w:rsidP="00796600">
      <w:pPr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>по русскому  языку,     4 класс</w:t>
      </w:r>
      <w:r>
        <w:rPr>
          <w:b/>
          <w:sz w:val="28"/>
          <w:szCs w:val="28"/>
        </w:rPr>
        <w:t xml:space="preserve">                                               </w:t>
      </w:r>
    </w:p>
    <w:p w:rsidR="00796600" w:rsidRDefault="00796600" w:rsidP="007966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абочая  программа  составлена  на  основе  учебника</w:t>
      </w:r>
    </w:p>
    <w:p w:rsidR="00796600" w:rsidRDefault="00796600" w:rsidP="00796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Русский  язык» ,   автор  В.П.Канакина  и  др.</w:t>
      </w:r>
    </w:p>
    <w:p w:rsidR="00796600" w:rsidRDefault="00796600" w:rsidP="00796600">
      <w:pPr>
        <w:jc w:val="center"/>
        <w:rPr>
          <w:b/>
          <w:sz w:val="28"/>
          <w:szCs w:val="28"/>
        </w:rPr>
      </w:pPr>
    </w:p>
    <w:p w:rsidR="00C50709" w:rsidRPr="00796600" w:rsidRDefault="00796600" w:rsidP="007966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406724">
        <w:rPr>
          <w:b/>
          <w:sz w:val="28"/>
          <w:szCs w:val="28"/>
        </w:rPr>
        <w:t xml:space="preserve">                             2022 – 2023</w:t>
      </w:r>
      <w:r>
        <w:rPr>
          <w:b/>
          <w:sz w:val="28"/>
          <w:szCs w:val="28"/>
        </w:rPr>
        <w:t xml:space="preserve"> учебный   год</w:t>
      </w:r>
      <w:r w:rsidR="00C50709" w:rsidRPr="00C50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C50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50709" w:rsidRPr="00C50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7742AD" w:rsidRPr="009B6C49" w:rsidRDefault="00796600" w:rsidP="00941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5070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507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1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2AD" w:rsidRPr="00577331">
        <w:rPr>
          <w:rFonts w:ascii="Times New Roman" w:hAnsi="Times New Roman" w:cs="Times New Roman"/>
          <w:b/>
          <w:sz w:val="28"/>
          <w:szCs w:val="28"/>
        </w:rPr>
        <w:t>ПОЯСНИТЕЛЬНАЯ   ЗАПИСКА.</w:t>
      </w:r>
    </w:p>
    <w:p w:rsidR="007742AD" w:rsidRPr="00577331" w:rsidRDefault="007742AD" w:rsidP="00F24B8A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AD" w:rsidRPr="00577331" w:rsidRDefault="007742AD" w:rsidP="00170248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 документа</w:t>
      </w:r>
    </w:p>
    <w:p w:rsidR="007742AD" w:rsidRPr="00577331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AD" w:rsidRPr="0004055F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31">
        <w:rPr>
          <w:rFonts w:ascii="Times New Roman" w:hAnsi="Times New Roman" w:cs="Times New Roman"/>
          <w:sz w:val="28"/>
          <w:szCs w:val="28"/>
        </w:rPr>
        <w:t xml:space="preserve">     </w:t>
      </w:r>
      <w:r w:rsidRPr="0004055F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для 4 класса разработана в соответствии с Положением о рабочей программе Государственного бюджетного общеобразовательного учреждения </w:t>
      </w:r>
      <w:r w:rsidR="00AA3226">
        <w:rPr>
          <w:rFonts w:ascii="Times New Roman" w:hAnsi="Times New Roman" w:cs="Times New Roman"/>
          <w:sz w:val="28"/>
          <w:szCs w:val="28"/>
        </w:rPr>
        <w:t>«Тимковская  ООШ»</w:t>
      </w:r>
      <w:r w:rsidR="00E20C7A">
        <w:rPr>
          <w:rFonts w:ascii="Times New Roman" w:hAnsi="Times New Roman" w:cs="Times New Roman"/>
          <w:sz w:val="28"/>
          <w:szCs w:val="28"/>
        </w:rPr>
        <w:t>,</w:t>
      </w:r>
      <w:r w:rsidRPr="0004055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 2011 года, годовым календарным графиком и учебным планом школы, на основе программы под редакцией В.П. Канакиной  и  В. Г. Горецкого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94163F" w:rsidRDefault="007742AD">
      <w:pPr>
        <w:rPr>
          <w:rFonts w:ascii="Times New Roman" w:hAnsi="Times New Roman" w:cs="Times New Roman"/>
          <w:sz w:val="28"/>
          <w:szCs w:val="28"/>
        </w:rPr>
      </w:pPr>
      <w:r w:rsidRPr="0004055F">
        <w:rPr>
          <w:rFonts w:ascii="Times New Roman" w:hAnsi="Times New Roman" w:cs="Times New Roman"/>
          <w:sz w:val="28"/>
          <w:szCs w:val="28"/>
        </w:rPr>
        <w:t>Данная программа составлена с учетом психологических особенностей класса.</w:t>
      </w:r>
    </w:p>
    <w:p w:rsidR="0094163F" w:rsidRPr="0094163F" w:rsidRDefault="0094163F" w:rsidP="0094163F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Общая характеристика предмета</w:t>
      </w:r>
    </w:p>
    <w:p w:rsidR="0094163F" w:rsidRDefault="0094163F" w:rsidP="0094163F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Программа направлена на реализацию средствами предме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та «Русский язык» основных задач образовательной области 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«Филология»:</w:t>
      </w:r>
    </w:p>
    <w:p w:rsidR="0094163F" w:rsidRDefault="0094163F" w:rsidP="0094163F">
      <w:pPr>
        <w:shd w:val="clear" w:color="auto" w:fill="FFFFFF"/>
        <w:spacing w:after="0" w:line="240" w:lineRule="auto"/>
        <w:ind w:left="14" w:right="5"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— формирование первоначальных представлений о единстве и многообразии языкового и культурного пространства России,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 языке как основе национального самосознания;</w:t>
      </w:r>
    </w:p>
    <w:p w:rsidR="0094163F" w:rsidRDefault="0094163F" w:rsidP="0094163F">
      <w:pPr>
        <w:shd w:val="clear" w:color="auto" w:fill="FFFFFF"/>
        <w:spacing w:after="0" w:line="240" w:lineRule="auto"/>
        <w:ind w:left="14" w:right="10" w:firstLine="28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— развитие диалогической и монологической устной и пись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енной речи;</w:t>
      </w:r>
    </w:p>
    <w:p w:rsidR="0094163F" w:rsidRDefault="0094163F" w:rsidP="0094163F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— развитие коммуникативных умений;</w:t>
      </w:r>
    </w:p>
    <w:p w:rsidR="0094163F" w:rsidRDefault="0094163F" w:rsidP="0094163F">
      <w:pPr>
        <w:shd w:val="clear" w:color="auto" w:fill="FFFFFF"/>
        <w:spacing w:after="0" w:line="240" w:lineRule="auto"/>
        <w:ind w:left="29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— развитие нравственных и эстетических чувств;</w:t>
      </w:r>
    </w:p>
    <w:p w:rsidR="0094163F" w:rsidRDefault="0094163F" w:rsidP="0094163F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— развитие способностей к творческой деятельности.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4163F" w:rsidRDefault="0094163F" w:rsidP="009416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Ценностные ориентиры  содержания предмета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 и представлению о русском родном языке как целостной системе.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163F" w:rsidRDefault="0094163F" w:rsidP="0094163F">
      <w:pPr>
        <w:suppressAutoHyphens/>
        <w:spacing w:after="0" w:line="240" w:lineRule="auto"/>
        <w:ind w:left="-567" w:firstLine="283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едагогическая цель и задачи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Целям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зучения предмета «Русский язык» в начальной школе являются: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формирование коммуникативной компетенции учащихся: 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грамма определяет ряд практических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задач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решение которых обеспечит достижение основных целей изучения предмета: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4163F" w:rsidRDefault="0094163F" w:rsidP="0094163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4163F" w:rsidRDefault="0094163F" w:rsidP="0094163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изучения курса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я предмета «Русский язык» являются следующие умения и качества: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эмоциональность; умение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созна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преде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называть) свои эмоции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эмпатия – умение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созна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преде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и других людей;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чувств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м людям,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переж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чувство прекрасного – умение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увств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оту и выразительность речи,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реми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совершенствованию собственной речи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любовь и ува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Отечеству, его языку, культуре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те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чтению, к ведению диалога с автором текста;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треб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чтении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те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письму, к созданию собственных текстов, к письменной форме общения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те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изучению языка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созн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 за произнесённое и написанное слово.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ством достижения этих результатов служат тексты учебников, вопросы и задания к ним, проблемно-диалогическая технология,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 продуктивного чтения.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апредметными результа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я курса «Русский язык» является формирование универсальных учебных действий (УУД).</w:t>
      </w: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егулятивные УУД: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самостоятельно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ормулир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у и цели урока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ставлять пл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я учебной проблемы совместно с учителем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бот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, сверяя свои действия с целью,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рректир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ю деятельность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в диалоге с учителем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ырабат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ценки 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преде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пень успешности своей работы и работы других в соответствии с этими критериями.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знавательные УУД: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ычит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 виды текстовой информации: фактуальную, подтекстовую, концептуальную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льзов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ыми видами чтения: изучающим, просмотровым, ознакомительным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звлек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ерерабат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еобразов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ю из одной формы в другую (составлять план, таблицу, схему)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льзов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оварями, справочниками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сущест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ализ и синтез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станавл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чинно-следственные связи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ро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уждения;</w:t>
      </w:r>
    </w:p>
    <w:p w:rsidR="00B345E7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ом развития познавательных УУД служат тексты учебника и его методический </w:t>
      </w: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B345E7" w:rsidRDefault="00B345E7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оммуникативные УУД: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форм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и мысли в устной и письменной форме с учётом речевой ситуации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декватно использ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ысказ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боснов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ю точку зрения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луш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лыш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угих, пытаться принимать иную точку зрения, быть готовым корректировать свою точку зрения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оговарив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иходить к общему решению в совместной деятельности;</w:t>
      </w:r>
    </w:p>
    <w:p w:rsidR="0094163F" w:rsidRDefault="0094163F" w:rsidP="00941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вать вопро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163F" w:rsidRDefault="0094163F" w:rsidP="009416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163F" w:rsidRDefault="0094163F" w:rsidP="0094163F">
      <w:pPr>
        <w:shd w:val="clear" w:color="auto" w:fill="FFFFFF"/>
        <w:suppressAutoHyphens/>
        <w:spacing w:after="0" w:line="240" w:lineRule="auto"/>
        <w:ind w:left="5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4163F" w:rsidRDefault="0094163F" w:rsidP="0094163F">
      <w:pPr>
        <w:widowControl w:val="0"/>
        <w:shd w:val="clear" w:color="auto" w:fill="FFFFFF"/>
        <w:tabs>
          <w:tab w:val="left" w:pos="187"/>
          <w:tab w:val="center" w:pos="7704"/>
          <w:tab w:val="left" w:pos="10214"/>
        </w:tabs>
        <w:autoSpaceDE w:val="0"/>
        <w:autoSpaceDN w:val="0"/>
        <w:adjustRightInd w:val="0"/>
        <w:spacing w:before="14" w:after="0" w:line="240" w:lineRule="auto"/>
        <w:ind w:left="14" w:right="-8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Место курса в учебном плане</w:t>
      </w:r>
    </w:p>
    <w:p w:rsidR="00B345E7" w:rsidRDefault="00B345E7" w:rsidP="0094163F">
      <w:pPr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63F" w:rsidRDefault="0094163F" w:rsidP="0094163F">
      <w:pPr>
        <w:spacing w:after="0" w:line="240" w:lineRule="auto"/>
        <w:ind w:left="150" w:right="1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 рассчит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на  170 часов в год.</w:t>
      </w:r>
    </w:p>
    <w:p w:rsidR="00B345E7" w:rsidRDefault="00B345E7" w:rsidP="0094163F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804" w:rsidRDefault="0094163F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6C49">
        <w:rPr>
          <w:rFonts w:ascii="Times New Roman" w:eastAsia="Times New Roman" w:hAnsi="Times New Roman"/>
          <w:sz w:val="24"/>
          <w:szCs w:val="24"/>
          <w:lang w:eastAsia="ru-RU"/>
        </w:rPr>
        <w:t>оличество часов в неделю  5 ч.</w:t>
      </w: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Default="009B6C49" w:rsidP="009B6C49">
      <w:pPr>
        <w:spacing w:after="0" w:line="240" w:lineRule="auto"/>
        <w:ind w:left="372" w:right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C49" w:rsidRPr="009B6C49" w:rsidRDefault="009B6C49" w:rsidP="009B6C49">
      <w:pPr>
        <w:spacing w:after="0" w:line="240" w:lineRule="auto"/>
        <w:ind w:right="150"/>
        <w:rPr>
          <w:rFonts w:ascii="Arial" w:eastAsia="Times New Roman" w:hAnsi="Arial" w:cs="Arial"/>
          <w:sz w:val="24"/>
          <w:szCs w:val="24"/>
          <w:lang w:eastAsia="ru-RU"/>
        </w:rPr>
        <w:sectPr w:rsidR="009B6C49" w:rsidRPr="009B6C49" w:rsidSect="00C50709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7742AD" w:rsidRPr="00AE5856" w:rsidRDefault="0094163F" w:rsidP="0094163F">
      <w:pPr>
        <w:widowControl w:val="0"/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E5856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 xml:space="preserve"> </w:t>
      </w:r>
      <w:r w:rsidR="009B6C49">
        <w:rPr>
          <w:rFonts w:ascii="Times New Roman" w:hAnsi="Times New Roman" w:cs="Times New Roman"/>
          <w:b/>
          <w:spacing w:val="4"/>
          <w:sz w:val="24"/>
          <w:szCs w:val="24"/>
        </w:rPr>
        <w:t xml:space="preserve">                                                                               </w:t>
      </w:r>
      <w:r w:rsidRPr="00AE5856">
        <w:rPr>
          <w:rFonts w:ascii="Times New Roman" w:hAnsi="Times New Roman" w:cs="Times New Roman"/>
          <w:b/>
          <w:spacing w:val="4"/>
          <w:sz w:val="24"/>
          <w:szCs w:val="24"/>
        </w:rPr>
        <w:t xml:space="preserve">   </w:t>
      </w:r>
      <w:r w:rsidR="007742AD" w:rsidRPr="00AE5856">
        <w:rPr>
          <w:rFonts w:ascii="Times New Roman" w:hAnsi="Times New Roman" w:cs="Times New Roman"/>
          <w:b/>
          <w:spacing w:val="4"/>
          <w:sz w:val="24"/>
          <w:szCs w:val="24"/>
        </w:rPr>
        <w:t>Содержание учебного предмета</w:t>
      </w:r>
    </w:p>
    <w:p w:rsidR="0004055F" w:rsidRPr="00AE5856" w:rsidRDefault="0004055F" w:rsidP="00F24B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AE5856" w:rsidRDefault="007742AD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AE5856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вописание и развитие речи (170 ч)</w:t>
      </w:r>
    </w:p>
    <w:p w:rsidR="007742AD" w:rsidRPr="00AE5856" w:rsidRDefault="007742AD" w:rsidP="00F24B8A">
      <w:pPr>
        <w:pStyle w:val="a4"/>
        <w:jc w:val="both"/>
        <w:rPr>
          <w:b/>
        </w:rPr>
      </w:pPr>
      <w:r w:rsidRPr="00AE5856">
        <w:rPr>
          <w:b/>
        </w:rPr>
        <w:t xml:space="preserve">Повторение изученного 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b/>
          <w:bCs/>
          <w:sz w:val="24"/>
          <w:szCs w:val="24"/>
        </w:rPr>
        <w:t xml:space="preserve">   </w:t>
      </w:r>
      <w:r w:rsidR="00EC2CD6" w:rsidRPr="00AE5856">
        <w:rPr>
          <w:b/>
          <w:bCs/>
          <w:sz w:val="24"/>
          <w:szCs w:val="24"/>
        </w:rPr>
        <w:t xml:space="preserve">  </w:t>
      </w:r>
      <w:r w:rsidRPr="00AE5856">
        <w:rPr>
          <w:rFonts w:ascii="Times New Roman" w:hAnsi="Times New Roman" w:cs="Times New Roman"/>
          <w:b/>
          <w:bCs/>
          <w:sz w:val="24"/>
          <w:szCs w:val="24"/>
        </w:rPr>
        <w:t xml:space="preserve">Язык и речь </w:t>
      </w:r>
      <w:r w:rsidRPr="00AE5856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AE5856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Текст). </w:t>
      </w:r>
      <w:r w:rsidRPr="00AE5856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AE5856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AE5856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AE5856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). </w:t>
      </w:r>
      <w:r w:rsidRPr="00AE5856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AE5856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AE5856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E5856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AE5856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AE5856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AE5856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AE5856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7742AD" w:rsidRPr="00AE5856" w:rsidRDefault="007742AD" w:rsidP="00F24B8A">
      <w:pPr>
        <w:pStyle w:val="a4"/>
        <w:ind w:firstLine="567"/>
        <w:jc w:val="both"/>
        <w:rPr>
          <w:spacing w:val="9"/>
        </w:rPr>
      </w:pPr>
    </w:p>
    <w:p w:rsidR="007742AD" w:rsidRPr="00AE5856" w:rsidRDefault="007742AD" w:rsidP="00F24B8A">
      <w:pPr>
        <w:pStyle w:val="a4"/>
        <w:jc w:val="both"/>
        <w:rPr>
          <w:b/>
          <w:bCs/>
        </w:rPr>
      </w:pPr>
      <w:r w:rsidRPr="00AE5856">
        <w:rPr>
          <w:b/>
          <w:spacing w:val="9"/>
        </w:rPr>
        <w:t xml:space="preserve">Предложение </w:t>
      </w:r>
    </w:p>
    <w:p w:rsidR="00170248" w:rsidRPr="00AE5856" w:rsidRDefault="00EC2CD6" w:rsidP="00F24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b/>
          <w:sz w:val="24"/>
          <w:szCs w:val="24"/>
        </w:rPr>
        <w:t xml:space="preserve">    </w:t>
      </w:r>
      <w:r w:rsidR="007742AD" w:rsidRPr="00AE5856">
        <w:rPr>
          <w:rFonts w:ascii="Times New Roman" w:hAnsi="Times New Roman" w:cs="Times New Roman"/>
          <w:b/>
          <w:sz w:val="24"/>
          <w:szCs w:val="24"/>
        </w:rPr>
        <w:t xml:space="preserve">Однородные члены предложения </w:t>
      </w:r>
      <w:r w:rsidR="007742AD" w:rsidRPr="00AE5856"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 (общее представление). </w:t>
      </w:r>
      <w:r w:rsidR="007742AD" w:rsidRPr="00AE5856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="007742AD" w:rsidRPr="00AE5856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="007742AD" w:rsidRPr="00AE5856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="007742AD" w:rsidRPr="00AE5856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="007742AD" w:rsidRPr="00AE5856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7742AD" w:rsidRPr="00AE5856">
        <w:rPr>
          <w:rFonts w:ascii="Times New Roman" w:hAnsi="Times New Roman" w:cs="Times New Roman"/>
          <w:sz w:val="24"/>
          <w:szCs w:val="24"/>
        </w:rPr>
        <w:t>числения), а, но. Интонация, знаки препинания при однород</w:t>
      </w:r>
      <w:r w:rsidR="007742AD" w:rsidRPr="00AE5856">
        <w:rPr>
          <w:rFonts w:ascii="Times New Roman" w:hAnsi="Times New Roman" w:cs="Times New Roman"/>
          <w:sz w:val="24"/>
          <w:szCs w:val="24"/>
        </w:rPr>
        <w:softHyphen/>
      </w:r>
      <w:r w:rsidR="007742AD" w:rsidRPr="00AE5856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="007742AD" w:rsidRPr="00AE5856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="007742AD" w:rsidRPr="00AE5856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7742AD" w:rsidRPr="00AE5856" w:rsidRDefault="007742AD" w:rsidP="00F24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rFonts w:ascii="Times New Roman" w:hAnsi="Times New Roman" w:cs="Times New Roman"/>
          <w:b/>
          <w:spacing w:val="5"/>
          <w:sz w:val="24"/>
          <w:szCs w:val="24"/>
        </w:rPr>
        <w:t xml:space="preserve">Простые и сложные предложения </w:t>
      </w:r>
      <w:r w:rsidRPr="00AE5856">
        <w:rPr>
          <w:rFonts w:ascii="Times New Roman" w:hAnsi="Times New Roman" w:cs="Times New Roman"/>
          <w:spacing w:val="5"/>
          <w:sz w:val="24"/>
          <w:szCs w:val="24"/>
        </w:rPr>
        <w:t>Простые и сложные предложения (общее представление). Знаки препинания в сложных предложениях. Сложное пред</w:t>
      </w:r>
      <w:r w:rsidRPr="00AE5856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E5856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AE5856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AE5856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7742AD" w:rsidRPr="00AE5856" w:rsidRDefault="007742AD" w:rsidP="00F24B8A">
      <w:pPr>
        <w:pStyle w:val="a4"/>
        <w:jc w:val="both"/>
        <w:rPr>
          <w:spacing w:val="9"/>
        </w:rPr>
      </w:pPr>
    </w:p>
    <w:p w:rsidR="007742AD" w:rsidRPr="00AE5856" w:rsidRDefault="007742AD" w:rsidP="00F24B8A">
      <w:pPr>
        <w:pStyle w:val="a4"/>
        <w:jc w:val="both"/>
        <w:rPr>
          <w:b/>
          <w:spacing w:val="9"/>
        </w:rPr>
      </w:pPr>
      <w:r w:rsidRPr="00AE5856">
        <w:rPr>
          <w:b/>
          <w:spacing w:val="9"/>
        </w:rPr>
        <w:t xml:space="preserve">Слово в языке и речи 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b/>
          <w:bCs/>
          <w:spacing w:val="8"/>
          <w:sz w:val="24"/>
          <w:szCs w:val="24"/>
        </w:rPr>
        <w:t xml:space="preserve">       </w:t>
      </w:r>
      <w:r w:rsidRPr="00AE585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Слово и его лексическое значение </w:t>
      </w:r>
      <w:r w:rsidRPr="00AE5856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AE5856">
        <w:rPr>
          <w:rFonts w:ascii="Times New Roman" w:hAnsi="Times New Roman" w:cs="Times New Roman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AE5856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AE5856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E5856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AE5856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7742AD" w:rsidRPr="00AE5856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56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AE5856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AE5856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AE5856">
        <w:rPr>
          <w:rFonts w:ascii="Times New Roman" w:hAnsi="Times New Roman" w:cs="Times New Roman"/>
          <w:sz w:val="24"/>
          <w:szCs w:val="24"/>
        </w:rPr>
        <w:t>ной речи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85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="00AE5856" w:rsidRPr="00AE5856">
        <w:rPr>
          <w:rFonts w:ascii="Times New Roman" w:hAnsi="Times New Roman" w:cs="Times New Roman"/>
          <w:b/>
          <w:bCs/>
          <w:spacing w:val="1"/>
          <w:sz w:val="24"/>
          <w:szCs w:val="24"/>
        </w:rPr>
        <w:t>.</w:t>
      </w:r>
      <w:r w:rsidRPr="00AE5856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AE5856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AE5856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AE585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AE5856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AE5856">
        <w:rPr>
          <w:rFonts w:ascii="Times New Roman" w:hAnsi="Times New Roman" w:cs="Times New Roman"/>
          <w:sz w:val="24"/>
          <w:szCs w:val="24"/>
        </w:rPr>
        <w:t xml:space="preserve">слов на более сложном материале. </w:t>
      </w:r>
      <w:r w:rsidRPr="00825AAD">
        <w:rPr>
          <w:rFonts w:ascii="Times New Roman" w:hAnsi="Times New Roman" w:cs="Times New Roman"/>
          <w:b/>
          <w:sz w:val="24"/>
          <w:szCs w:val="24"/>
        </w:rPr>
        <w:lastRenderedPageBreak/>
        <w:t>Упражнение в правописа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>мягкого (ь) знаков. Совершенствование звуко-буквенного ана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 xml:space="preserve">лиза с привлечением слов более сложного слого-звукового </w:t>
      </w:r>
      <w:r w:rsidRPr="00825AAD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 xml:space="preserve">состава </w:t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 xml:space="preserve">типа </w:t>
      </w:r>
      <w:r w:rsidRPr="00825AAD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>сильный, водичка, ёлка, вьюга, съел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AA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</w:t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 xml:space="preserve">Обобщение знаний о частях речи (имя </w:t>
      </w: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t>существительное, имя прилагательное, глагол, имя числи</w:t>
      </w: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тельное, местоимение, предлог). Наречие как часть речи (об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  <w:t>щее представление), значение, вопросы. Правописание наи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t xml:space="preserve">более употребительных наречий с суффиксами -о, -а </w:t>
      </w:r>
      <w:r w:rsidRPr="00825AAD">
        <w:rPr>
          <w:rFonts w:ascii="Times New Roman" w:hAnsi="Times New Roman" w:cs="Times New Roman"/>
          <w:b/>
          <w:i/>
          <w:iCs/>
          <w:spacing w:val="5"/>
          <w:sz w:val="24"/>
          <w:szCs w:val="24"/>
        </w:rPr>
        <w:t>(близ</w:t>
      </w:r>
      <w:r w:rsidRPr="00825AAD">
        <w:rPr>
          <w:rFonts w:ascii="Times New Roman" w:hAnsi="Times New Roman" w:cs="Times New Roman"/>
          <w:b/>
          <w:i/>
          <w:iCs/>
          <w:spacing w:val="5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825AAD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 xml:space="preserve">издалека). 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t>предложения).</w:t>
      </w:r>
    </w:p>
    <w:p w:rsidR="007742AD" w:rsidRPr="00825AAD" w:rsidRDefault="007742AD" w:rsidP="00F24B8A">
      <w:pPr>
        <w:pStyle w:val="a4"/>
        <w:jc w:val="both"/>
        <w:rPr>
          <w:b/>
          <w:bCs/>
          <w:spacing w:val="1"/>
        </w:rPr>
      </w:pPr>
      <w:r w:rsidRPr="00825AAD">
        <w:rPr>
          <w:b/>
          <w:bCs/>
          <w:spacing w:val="1"/>
        </w:rPr>
        <w:t xml:space="preserve">     </w:t>
      </w:r>
    </w:p>
    <w:p w:rsidR="0004055F" w:rsidRPr="00825AAD" w:rsidRDefault="0004055F" w:rsidP="00F24B8A">
      <w:pPr>
        <w:pStyle w:val="a4"/>
        <w:jc w:val="both"/>
        <w:rPr>
          <w:b/>
          <w:bCs/>
          <w:spacing w:val="1"/>
        </w:rPr>
      </w:pPr>
    </w:p>
    <w:p w:rsidR="0004055F" w:rsidRPr="00825AAD" w:rsidRDefault="0004055F" w:rsidP="00F24B8A">
      <w:pPr>
        <w:pStyle w:val="a4"/>
        <w:jc w:val="both"/>
        <w:rPr>
          <w:b/>
          <w:bCs/>
        </w:rPr>
      </w:pPr>
    </w:p>
    <w:p w:rsidR="00EC2CD6" w:rsidRPr="00825AAD" w:rsidRDefault="00EC2CD6" w:rsidP="00F24B8A">
      <w:pPr>
        <w:pStyle w:val="a4"/>
        <w:jc w:val="both"/>
        <w:rPr>
          <w:b/>
          <w:bCs/>
        </w:rPr>
      </w:pPr>
    </w:p>
    <w:p w:rsidR="007742AD" w:rsidRPr="00EC096E" w:rsidRDefault="007742AD" w:rsidP="00F24B8A">
      <w:pPr>
        <w:pStyle w:val="a4"/>
        <w:jc w:val="both"/>
        <w:rPr>
          <w:b/>
          <w:u w:val="single"/>
        </w:rPr>
      </w:pPr>
      <w:r w:rsidRPr="00EC096E">
        <w:rPr>
          <w:b/>
          <w:spacing w:val="1"/>
          <w:u w:val="single"/>
        </w:rPr>
        <w:t xml:space="preserve">Имя существительное 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b/>
          <w:sz w:val="24"/>
          <w:szCs w:val="24"/>
        </w:rPr>
        <w:t xml:space="preserve">   </w:t>
      </w:r>
      <w:r w:rsidRPr="00825AAD">
        <w:rPr>
          <w:rFonts w:ascii="Times New Roman" w:hAnsi="Times New Roman" w:cs="Times New Roman"/>
          <w:b/>
          <w:sz w:val="24"/>
          <w:szCs w:val="24"/>
        </w:rPr>
        <w:t>Склонение имен существительных (повторение). Разви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t>тие навыка в склонении имен существительных и в распо</w:t>
      </w: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знавании падежей. Несклоняемые имена существительные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825AAD">
        <w:rPr>
          <w:rFonts w:ascii="Times New Roman" w:hAnsi="Times New Roman" w:cs="Times New Roman"/>
          <w:b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>склонения. Второе склонение имен существительных и уп</w:t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t>ражнение в распознавании имен существительных 2-го скло</w:t>
      </w: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825AAD">
        <w:rPr>
          <w:rFonts w:ascii="Times New Roman" w:hAnsi="Times New Roman" w:cs="Times New Roman"/>
          <w:b/>
          <w:sz w:val="24"/>
          <w:szCs w:val="24"/>
        </w:rPr>
        <w:t>в распознавании имен существительных 3-го склонения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ществительных 1, 2 и 3-го склонения в единственном числе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(кроме имен существительных на -мя, -ий, </w:t>
      </w:r>
      <w:r w:rsidRPr="00825AA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-ие,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>-ия). Озна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4"/>
          <w:sz w:val="24"/>
          <w:szCs w:val="24"/>
        </w:rPr>
        <w:t>комление со способами проверки безударных падежных окон</w:t>
      </w:r>
      <w:r w:rsidRPr="00825AAD">
        <w:rPr>
          <w:rFonts w:ascii="Times New Roman" w:hAnsi="Times New Roman" w:cs="Times New Roman"/>
          <w:b/>
          <w:spacing w:val="-4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чаний имен существительных (общее представление). Разви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t>числе в каждом из падежей. Упражнение в употреблении па</w:t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лога в речи </w:t>
      </w:r>
      <w:r w:rsidRPr="00825AAD">
        <w:rPr>
          <w:rFonts w:ascii="Times New Roman" w:hAnsi="Times New Roman" w:cs="Times New Roman"/>
          <w:b/>
          <w:i/>
          <w:iCs/>
          <w:sz w:val="24"/>
          <w:szCs w:val="24"/>
        </w:rPr>
        <w:t>(пришёл из школы, из магазина, с вокзала; рабо</w:t>
      </w:r>
      <w:r w:rsidRPr="00825AAD">
        <w:rPr>
          <w:rFonts w:ascii="Times New Roman" w:hAnsi="Times New Roman" w:cs="Times New Roman"/>
          <w:b/>
          <w:i/>
          <w:iCs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825AAD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t>тельных во множественном числе. Формирование умений об</w:t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825AAD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(инженеры, учителя, директора; уро</w:t>
      </w:r>
      <w:r w:rsidRPr="00825AAD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 xml:space="preserve">жай помидоров, яблок) </w:t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>и правильно употреблять их в речи.</w:t>
      </w:r>
    </w:p>
    <w:p w:rsidR="007742AD" w:rsidRPr="00825AAD" w:rsidRDefault="007742AD" w:rsidP="00F24B8A">
      <w:pPr>
        <w:pStyle w:val="a4"/>
        <w:ind w:firstLine="567"/>
        <w:jc w:val="both"/>
        <w:rPr>
          <w:b/>
        </w:rPr>
      </w:pPr>
    </w:p>
    <w:p w:rsidR="007742AD" w:rsidRPr="00EC096E" w:rsidRDefault="007742AD" w:rsidP="00F24B8A">
      <w:pPr>
        <w:pStyle w:val="a4"/>
        <w:jc w:val="both"/>
        <w:rPr>
          <w:b/>
          <w:u w:val="single"/>
        </w:rPr>
      </w:pPr>
      <w:r w:rsidRPr="00EC096E">
        <w:rPr>
          <w:b/>
          <w:bCs/>
          <w:u w:val="single"/>
        </w:rPr>
        <w:t xml:space="preserve">Имя прилагательное 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b/>
          <w:spacing w:val="-1"/>
          <w:sz w:val="24"/>
          <w:szCs w:val="24"/>
        </w:rPr>
        <w:t xml:space="preserve">  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>Имя прилагательное как часть речи. Связь имен прила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гательных с именем существительным. Упражнение в рас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825AAD">
        <w:rPr>
          <w:rFonts w:ascii="Times New Roman" w:hAnsi="Times New Roman" w:cs="Times New Roman"/>
          <w:b/>
          <w:spacing w:val="10"/>
          <w:sz w:val="24"/>
          <w:szCs w:val="24"/>
        </w:rPr>
        <w:t xml:space="preserve">значению, в изменении имен прилагательных по числам.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единственном числе по родам, в правописании родовых </w:t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t>окончаний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r w:rsidRPr="00825AA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-ья, -ье, -ов,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>окончаний имен прилагательных (общее представление)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 xml:space="preserve">   Склонение имен прилагательных в мужском и среднем </w:t>
      </w:r>
      <w:r w:rsidRPr="00825AAD">
        <w:rPr>
          <w:rFonts w:ascii="Times New Roman" w:hAnsi="Times New Roman" w:cs="Times New Roman"/>
          <w:b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>него рода в единственном числе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ном числе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Склонение и правописание имен прилагательных во мно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  <w:t>жественном числе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>переносном значениях, прилагательных-синонимов, прилага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>тельных-антонимов, прилагательных-паронимов.</w:t>
      </w:r>
    </w:p>
    <w:p w:rsidR="00AE5856" w:rsidRPr="00825AAD" w:rsidRDefault="007742AD" w:rsidP="00AE5856">
      <w:pPr>
        <w:pStyle w:val="a4"/>
        <w:jc w:val="both"/>
        <w:rPr>
          <w:b/>
          <w:i/>
          <w:spacing w:val="3"/>
          <w:u w:val="single"/>
        </w:rPr>
      </w:pPr>
      <w:r w:rsidRPr="00825AAD">
        <w:rPr>
          <w:b/>
          <w:bCs/>
          <w:i/>
          <w:spacing w:val="3"/>
          <w:u w:val="single"/>
        </w:rPr>
        <w:t xml:space="preserve">Местоимение </w:t>
      </w:r>
    </w:p>
    <w:p w:rsidR="007742AD" w:rsidRPr="00825AAD" w:rsidRDefault="007742AD" w:rsidP="00AE5856">
      <w:pPr>
        <w:pStyle w:val="a4"/>
        <w:jc w:val="both"/>
        <w:rPr>
          <w:b/>
          <w:spacing w:val="6"/>
        </w:rPr>
      </w:pPr>
      <w:r w:rsidRPr="00825AAD">
        <w:rPr>
          <w:b/>
        </w:rPr>
        <w:t xml:space="preserve">   Местоимение как часть речи. Личные местоимения 1, 2 и </w:t>
      </w:r>
      <w:r w:rsidRPr="00825AAD">
        <w:rPr>
          <w:b/>
          <w:spacing w:val="3"/>
        </w:rPr>
        <w:t>3-го лица единственного и множественного числа. Склоне</w:t>
      </w:r>
      <w:r w:rsidRPr="00825AAD">
        <w:rPr>
          <w:b/>
          <w:spacing w:val="3"/>
        </w:rPr>
        <w:softHyphen/>
      </w:r>
      <w:r w:rsidRPr="00825AAD">
        <w:rPr>
          <w:b/>
          <w:spacing w:val="2"/>
        </w:rPr>
        <w:t>ние личных местоимений с предлогами и без предлогов. Раз</w:t>
      </w:r>
      <w:r w:rsidRPr="00825AAD">
        <w:rPr>
          <w:b/>
          <w:spacing w:val="11"/>
        </w:rPr>
        <w:t xml:space="preserve">дельное написание предлогов с местоимениями </w:t>
      </w:r>
      <w:r w:rsidRPr="00825AAD">
        <w:rPr>
          <w:b/>
          <w:i/>
          <w:iCs/>
          <w:spacing w:val="11"/>
        </w:rPr>
        <w:t xml:space="preserve">(к тебе, </w:t>
      </w:r>
      <w:r w:rsidRPr="00825AAD">
        <w:rPr>
          <w:b/>
          <w:i/>
          <w:iCs/>
          <w:spacing w:val="6"/>
        </w:rPr>
        <w:t xml:space="preserve">у тебя, к ним). </w:t>
      </w:r>
      <w:r w:rsidRPr="00825AAD">
        <w:rPr>
          <w:b/>
          <w:spacing w:val="6"/>
        </w:rPr>
        <w:t xml:space="preserve">Развитие навыка правописания падежных </w:t>
      </w:r>
      <w:r w:rsidRPr="00825AAD">
        <w:rPr>
          <w:b/>
          <w:spacing w:val="2"/>
        </w:rPr>
        <w:t xml:space="preserve">форм личных местоимений в косвенных падежах </w:t>
      </w:r>
      <w:r w:rsidRPr="00825AAD">
        <w:rPr>
          <w:b/>
          <w:i/>
          <w:iCs/>
          <w:spacing w:val="2"/>
        </w:rPr>
        <w:t>(тебя, ме</w:t>
      </w:r>
      <w:r w:rsidRPr="00825AAD">
        <w:rPr>
          <w:b/>
          <w:i/>
          <w:iCs/>
          <w:spacing w:val="2"/>
        </w:rPr>
        <w:softHyphen/>
      </w:r>
      <w:r w:rsidRPr="00825AAD">
        <w:rPr>
          <w:b/>
          <w:i/>
          <w:iCs/>
        </w:rPr>
        <w:t xml:space="preserve">ня, его, её, у него, с нею). </w:t>
      </w:r>
      <w:r w:rsidRPr="00825AAD">
        <w:rPr>
          <w:b/>
        </w:rPr>
        <w:t>Упражнение в правильном упот</w:t>
      </w:r>
      <w:r w:rsidRPr="00825AAD">
        <w:rPr>
          <w:b/>
        </w:rPr>
        <w:softHyphen/>
      </w:r>
      <w:r w:rsidRPr="00825AAD">
        <w:rPr>
          <w:b/>
          <w:spacing w:val="1"/>
        </w:rPr>
        <w:t xml:space="preserve">реблении местоимений в речи. Использование местоимений </w:t>
      </w:r>
      <w:r w:rsidRPr="00825AAD">
        <w:rPr>
          <w:b/>
          <w:spacing w:val="6"/>
        </w:rPr>
        <w:t>как одного из средств связи предложений в тексте.</w:t>
      </w:r>
    </w:p>
    <w:p w:rsidR="007742AD" w:rsidRPr="00825AAD" w:rsidRDefault="007742AD" w:rsidP="00F24B8A">
      <w:pPr>
        <w:pStyle w:val="a4"/>
        <w:jc w:val="both"/>
        <w:rPr>
          <w:b/>
          <w:bCs/>
          <w:spacing w:val="6"/>
        </w:rPr>
      </w:pPr>
    </w:p>
    <w:p w:rsidR="00AE5856" w:rsidRPr="00825AAD" w:rsidRDefault="007742AD" w:rsidP="00AE5856">
      <w:pPr>
        <w:pStyle w:val="a4"/>
        <w:jc w:val="both"/>
        <w:rPr>
          <w:b/>
          <w:i/>
          <w:spacing w:val="6"/>
          <w:u w:val="single"/>
        </w:rPr>
      </w:pPr>
      <w:r w:rsidRPr="00825AAD">
        <w:rPr>
          <w:b/>
          <w:bCs/>
          <w:i/>
          <w:spacing w:val="6"/>
          <w:u w:val="single"/>
        </w:rPr>
        <w:t xml:space="preserve">Глагол </w:t>
      </w:r>
    </w:p>
    <w:p w:rsidR="007742AD" w:rsidRPr="00825AAD" w:rsidRDefault="007742AD" w:rsidP="00AE5856">
      <w:pPr>
        <w:pStyle w:val="a4"/>
        <w:jc w:val="both"/>
        <w:rPr>
          <w:b/>
        </w:rPr>
      </w:pPr>
      <w:r w:rsidRPr="00825AAD">
        <w:rPr>
          <w:b/>
        </w:rPr>
        <w:t xml:space="preserve">    Глагол как часть речи. Упражнение в распознавании гла</w:t>
      </w:r>
      <w:r w:rsidRPr="00825AAD">
        <w:rPr>
          <w:b/>
        </w:rPr>
        <w:softHyphen/>
        <w:t>голов по общему лексическому значению, в изменении гла</w:t>
      </w:r>
      <w:r w:rsidRPr="00825AAD">
        <w:rPr>
          <w:b/>
        </w:rPr>
        <w:softHyphen/>
      </w:r>
      <w:r w:rsidRPr="00825AAD">
        <w:rPr>
          <w:b/>
          <w:spacing w:val="2"/>
        </w:rPr>
        <w:t xml:space="preserve">голов по временам и числам, глаголов прошедшего времени </w:t>
      </w:r>
      <w:r w:rsidRPr="00825AAD">
        <w:rPr>
          <w:b/>
          <w:spacing w:val="4"/>
        </w:rPr>
        <w:t>по родам в единственном числе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825AAD">
        <w:rPr>
          <w:rFonts w:ascii="Times New Roman" w:hAnsi="Times New Roman" w:cs="Times New Roman"/>
          <w:b/>
          <w:spacing w:val="7"/>
          <w:sz w:val="24"/>
          <w:szCs w:val="24"/>
        </w:rPr>
        <w:t>формы глагола. Возвратные глаголы (общее представле</w:t>
      </w:r>
      <w:r w:rsidRPr="00825AAD">
        <w:rPr>
          <w:rFonts w:ascii="Times New Roman" w:hAnsi="Times New Roman" w:cs="Times New Roman"/>
          <w:b/>
          <w:spacing w:val="7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t>форме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 Изменение глаголов по лицам и числам в настоящем и 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t>глаголы в настоящем и будущем времени по лицам и чис</w:t>
      </w: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лам, распознавать лицо и число глаголов. Правописание мяг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t>кого знака (ь) в окончаниях глаголов 2-го лица единствен</w:t>
      </w: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>ного числа после шипящих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 Глаголы </w:t>
      </w:r>
      <w:r w:rsidRPr="00825A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25AA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 спряжения (общее представление). Глаго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>лы-исключения. Правописание безударных личных оконча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825AAD">
        <w:rPr>
          <w:rFonts w:ascii="Times New Roman" w:hAnsi="Times New Roman" w:cs="Times New Roman"/>
          <w:b/>
          <w:spacing w:val="15"/>
          <w:sz w:val="24"/>
          <w:szCs w:val="24"/>
        </w:rPr>
        <w:t xml:space="preserve">форме по вопросам (что делает? </w:t>
      </w:r>
      <w:r w:rsidRPr="00825AAD">
        <w:rPr>
          <w:rFonts w:ascii="Times New Roman" w:hAnsi="Times New Roman" w:cs="Times New Roman"/>
          <w:b/>
          <w:i/>
          <w:iCs/>
          <w:spacing w:val="15"/>
          <w:sz w:val="24"/>
          <w:szCs w:val="24"/>
        </w:rPr>
        <w:t xml:space="preserve">умывается, </w:t>
      </w:r>
      <w:r w:rsidRPr="00825AAD">
        <w:rPr>
          <w:rFonts w:ascii="Times New Roman" w:hAnsi="Times New Roman" w:cs="Times New Roman"/>
          <w:b/>
          <w:spacing w:val="15"/>
          <w:sz w:val="24"/>
          <w:szCs w:val="24"/>
        </w:rPr>
        <w:t>что де</w:t>
      </w:r>
      <w:r w:rsidRPr="00825AAD">
        <w:rPr>
          <w:rFonts w:ascii="Times New Roman" w:hAnsi="Times New Roman" w:cs="Times New Roman"/>
          <w:b/>
          <w:spacing w:val="15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16"/>
          <w:sz w:val="24"/>
          <w:szCs w:val="24"/>
        </w:rPr>
        <w:t xml:space="preserve">лать? </w:t>
      </w:r>
      <w:r w:rsidRPr="00825AAD">
        <w:rPr>
          <w:rFonts w:ascii="Times New Roman" w:hAnsi="Times New Roman" w:cs="Times New Roman"/>
          <w:b/>
          <w:i/>
          <w:iCs/>
          <w:spacing w:val="16"/>
          <w:sz w:val="24"/>
          <w:szCs w:val="24"/>
        </w:rPr>
        <w:t xml:space="preserve">умываться). </w:t>
      </w:r>
      <w:r w:rsidRPr="00825AAD">
        <w:rPr>
          <w:rFonts w:ascii="Times New Roman" w:hAnsi="Times New Roman" w:cs="Times New Roman"/>
          <w:b/>
          <w:spacing w:val="16"/>
          <w:sz w:val="24"/>
          <w:szCs w:val="24"/>
        </w:rPr>
        <w:t xml:space="preserve">Правописание буквосочетаний -тся 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 xml:space="preserve">в возвратных глаголах в 3-м лице и </w:t>
      </w:r>
      <w:r w:rsidRPr="00825AA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-ться 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>в возвратных гла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>голах неопределенной формы (общее представление)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правописание суффиксов глаголов в прошедшем времени </w:t>
      </w:r>
      <w:r w:rsidRPr="00825AAD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(видеть — видел, слышать — слышал)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Употребление в речи глаголов в прямом и переносном 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>значении, глаголов-синонимов, глаголов-антонимов. Разви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>тие умения правильно употреблять при глаголах имена су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ществительные в нужных падежах с предлогами и без пред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логов </w:t>
      </w:r>
      <w:r w:rsidRPr="00825AAD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825AAD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ваться закатом, смотреть на закат).</w:t>
      </w:r>
      <w:r w:rsidRPr="00825AA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</w:t>
      </w:r>
    </w:p>
    <w:p w:rsidR="007742AD" w:rsidRPr="00825AAD" w:rsidRDefault="007742AD" w:rsidP="00F24B8A">
      <w:pPr>
        <w:pStyle w:val="a4"/>
        <w:ind w:firstLine="709"/>
        <w:jc w:val="both"/>
        <w:rPr>
          <w:b/>
          <w:i/>
          <w:iCs/>
          <w:spacing w:val="2"/>
        </w:rPr>
      </w:pPr>
      <w:r w:rsidRPr="00825AAD">
        <w:rPr>
          <w:b/>
          <w:bCs/>
          <w:spacing w:val="-4"/>
        </w:rPr>
        <w:t xml:space="preserve">                               </w:t>
      </w:r>
    </w:p>
    <w:p w:rsidR="00825AAD" w:rsidRPr="00825AAD" w:rsidRDefault="00825AAD" w:rsidP="00F24B8A">
      <w:pPr>
        <w:pStyle w:val="a4"/>
        <w:jc w:val="both"/>
        <w:rPr>
          <w:b/>
        </w:rPr>
      </w:pPr>
    </w:p>
    <w:p w:rsidR="00825AAD" w:rsidRDefault="00825AAD" w:rsidP="00F24B8A">
      <w:pPr>
        <w:pStyle w:val="a4"/>
        <w:jc w:val="both"/>
        <w:rPr>
          <w:b/>
        </w:rPr>
      </w:pPr>
    </w:p>
    <w:p w:rsidR="00AE5856" w:rsidRPr="00AE5856" w:rsidRDefault="007742AD" w:rsidP="00F24B8A">
      <w:pPr>
        <w:pStyle w:val="a4"/>
        <w:jc w:val="both"/>
        <w:rPr>
          <w:b/>
          <w:spacing w:val="46"/>
        </w:rPr>
      </w:pPr>
      <w:r w:rsidRPr="00AE5856">
        <w:rPr>
          <w:b/>
        </w:rPr>
        <w:t xml:space="preserve">Повторение изученного </w:t>
      </w:r>
    </w:p>
    <w:p w:rsidR="007742AD" w:rsidRPr="00825AAD" w:rsidRDefault="007742AD" w:rsidP="00F24B8A">
      <w:pPr>
        <w:pStyle w:val="a4"/>
        <w:jc w:val="both"/>
        <w:rPr>
          <w:i/>
          <w:u w:val="single"/>
        </w:rPr>
      </w:pPr>
      <w:r w:rsidRPr="00825AAD">
        <w:rPr>
          <w:b/>
          <w:bCs/>
          <w:i/>
          <w:spacing w:val="-4"/>
          <w:u w:val="single"/>
        </w:rPr>
        <w:t>Связная речь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  Речь и ее значение в речевой практике человека. Место </w:t>
      </w:r>
      <w:r w:rsidRPr="00825AAD">
        <w:rPr>
          <w:rFonts w:ascii="Times New Roman" w:hAnsi="Times New Roman" w:cs="Times New Roman"/>
          <w:b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>речевой ситуации.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и сочинению (коллективно и самостоятельно). Связь между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>предложениями в тексте, частями текста. Структура текста-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>повествования, текста-описания, текста-рассуждения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t>жизни, об экскурсии, наблюдениях и др.)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</w:t>
      </w:r>
      <w:r w:rsidRPr="00825AAD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>Изложение</w:t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. Изложение (подробное, сжатое) текста по </w:t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>коллективно или самостоятельно составленному плану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 Использование при создании текста изобразительно-вы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825AAD">
        <w:rPr>
          <w:rFonts w:ascii="Times New Roman" w:hAnsi="Times New Roman" w:cs="Times New Roman"/>
          <w:b/>
          <w:sz w:val="24"/>
          <w:szCs w:val="24"/>
        </w:rPr>
        <w:t>глаголов-синонимов, прилагательных-синонимов, существи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3"/>
          <w:sz w:val="24"/>
          <w:szCs w:val="24"/>
        </w:rPr>
        <w:t>тельных-синонимов и др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25AAD">
        <w:rPr>
          <w:rFonts w:ascii="Times New Roman" w:hAnsi="Times New Roman" w:cs="Times New Roman"/>
          <w:b/>
          <w:i/>
          <w:sz w:val="24"/>
          <w:szCs w:val="24"/>
          <w:u w:val="single"/>
        </w:rPr>
        <w:t>Сочинение.</w:t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 Сочинения (устные и письменные) по сюжет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825AAD">
        <w:rPr>
          <w:rFonts w:ascii="Times New Roman" w:hAnsi="Times New Roman" w:cs="Times New Roman"/>
          <w:b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>с предварительной коллективной подготовкой под руковод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5"/>
          <w:sz w:val="24"/>
          <w:szCs w:val="24"/>
        </w:rPr>
        <w:t>ством учителя либо без помощи учителя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t>ности, просьбы; слова, используемые при извинении и от</w:t>
      </w:r>
      <w:r w:rsidRPr="00825AAD">
        <w:rPr>
          <w:rFonts w:ascii="Times New Roman" w:hAnsi="Times New Roman" w:cs="Times New Roman"/>
          <w:b/>
          <w:spacing w:val="4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5"/>
          <w:sz w:val="24"/>
          <w:szCs w:val="24"/>
        </w:rPr>
        <w:t>казе.</w:t>
      </w:r>
    </w:p>
    <w:p w:rsidR="007742AD" w:rsidRPr="00825AAD" w:rsidRDefault="007742AD" w:rsidP="00F24B8A">
      <w:pPr>
        <w:pStyle w:val="a4"/>
        <w:ind w:firstLine="567"/>
        <w:jc w:val="both"/>
        <w:rPr>
          <w:b/>
        </w:rPr>
      </w:pPr>
    </w:p>
    <w:p w:rsidR="007742AD" w:rsidRPr="00825AAD" w:rsidRDefault="007742AD" w:rsidP="00F24B8A">
      <w:pPr>
        <w:pStyle w:val="a4"/>
        <w:jc w:val="both"/>
        <w:rPr>
          <w:b/>
          <w:i/>
          <w:u w:val="single"/>
        </w:rPr>
      </w:pPr>
      <w:r w:rsidRPr="00825AAD">
        <w:rPr>
          <w:b/>
          <w:i/>
          <w:spacing w:val="-6"/>
          <w:u w:val="single"/>
        </w:rPr>
        <w:t>Чистописание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b/>
          <w:spacing w:val="1"/>
          <w:sz w:val="24"/>
          <w:szCs w:val="24"/>
        </w:rPr>
        <w:t xml:space="preserve">   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>Закрепление навыка правильного начертания букв, ра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циональных способов соединений букв в словах, предложе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Упражнение в развитии ритмичности, плавности письма, 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>способствующих формированию скорости.</w:t>
      </w:r>
    </w:p>
    <w:p w:rsidR="007742AD" w:rsidRPr="00825AAD" w:rsidRDefault="007742AD" w:rsidP="00F24B8A">
      <w:pPr>
        <w:spacing w:after="0" w:line="240" w:lineRule="auto"/>
        <w:jc w:val="both"/>
        <w:rPr>
          <w:b/>
          <w:spacing w:val="2"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</w:t>
      </w:r>
      <w:r w:rsidRPr="00825AAD">
        <w:rPr>
          <w:b/>
          <w:spacing w:val="2"/>
          <w:sz w:val="24"/>
          <w:szCs w:val="24"/>
        </w:rPr>
        <w:t>.</w:t>
      </w:r>
    </w:p>
    <w:p w:rsidR="007742AD" w:rsidRPr="00825AAD" w:rsidRDefault="007742AD" w:rsidP="00F24B8A">
      <w:pPr>
        <w:pStyle w:val="a4"/>
        <w:ind w:firstLine="567"/>
        <w:jc w:val="both"/>
        <w:rPr>
          <w:b/>
          <w:spacing w:val="2"/>
        </w:rPr>
      </w:pPr>
    </w:p>
    <w:p w:rsidR="007742AD" w:rsidRPr="00825AAD" w:rsidRDefault="007742AD" w:rsidP="00F24B8A">
      <w:pPr>
        <w:pStyle w:val="a4"/>
        <w:jc w:val="both"/>
        <w:rPr>
          <w:b/>
          <w:iCs/>
          <w:spacing w:val="9"/>
        </w:rPr>
      </w:pPr>
      <w:r w:rsidRPr="00825AAD">
        <w:rPr>
          <w:b/>
          <w:iCs/>
          <w:spacing w:val="9"/>
        </w:rPr>
        <w:t>Слова с непроверяемыми написаниями</w:t>
      </w:r>
    </w:p>
    <w:p w:rsidR="007742AD" w:rsidRPr="00825AAD" w:rsidRDefault="007742AD" w:rsidP="00F24B8A">
      <w:pPr>
        <w:pStyle w:val="a4"/>
        <w:jc w:val="both"/>
        <w:rPr>
          <w:b/>
        </w:rPr>
      </w:pPr>
    </w:p>
    <w:p w:rsidR="00EC2CD6" w:rsidRPr="00825AAD" w:rsidRDefault="007742AD" w:rsidP="00D314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AAD">
        <w:rPr>
          <w:rFonts w:ascii="Times New Roman" w:hAnsi="Times New Roman" w:cs="Times New Roman"/>
          <w:b/>
          <w:i/>
          <w:sz w:val="24"/>
          <w:szCs w:val="24"/>
        </w:rPr>
        <w:t>Автомобиль, агроном, адрес, аллея, аппетит, багаж, бесе</w:t>
      </w:r>
      <w:r w:rsidRPr="00825AAD">
        <w:rPr>
          <w:rFonts w:ascii="Times New Roman" w:hAnsi="Times New Roman" w:cs="Times New Roman"/>
          <w:b/>
          <w:i/>
          <w:sz w:val="24"/>
          <w:szCs w:val="24"/>
        </w:rPr>
        <w:softHyphen/>
        <w:t>да, библиотека, билет, богатство, ботинки, вагон, везде, вок</w:t>
      </w:r>
      <w:r w:rsidRPr="00825AAD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i/>
          <w:spacing w:val="-4"/>
          <w:sz w:val="24"/>
          <w:szCs w:val="24"/>
        </w:rPr>
        <w:t>зал, впереди, вчера, газета, гореть, горизонт, двадцать, две</w:t>
      </w:r>
      <w:r w:rsidRPr="00825AAD">
        <w:rPr>
          <w:rFonts w:ascii="Times New Roman" w:hAnsi="Times New Roman" w:cs="Times New Roman"/>
          <w:b/>
          <w:i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Pr="00825AAD">
        <w:rPr>
          <w:rFonts w:ascii="Times New Roman" w:hAnsi="Times New Roman" w:cs="Times New Roman"/>
          <w:b/>
          <w:i/>
          <w:spacing w:val="-4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i/>
          <w:sz w:val="24"/>
          <w:szCs w:val="24"/>
        </w:rPr>
        <w:t xml:space="preserve">женер, календарь, каникулы, кастрюля, километр, командир, </w:t>
      </w:r>
      <w:r w:rsidRPr="00825AAD">
        <w:rPr>
          <w:rFonts w:ascii="Times New Roman" w:hAnsi="Times New Roman" w:cs="Times New Roman"/>
          <w:b/>
          <w:i/>
          <w:spacing w:val="-4"/>
          <w:sz w:val="24"/>
          <w:szCs w:val="24"/>
        </w:rPr>
        <w:t>комбайн, корабль, космонавт, костёр, костюм, лучше, медлен</w:t>
      </w:r>
      <w:r w:rsidRPr="00825AAD">
        <w:rPr>
          <w:rFonts w:ascii="Times New Roman" w:hAnsi="Times New Roman" w:cs="Times New Roman"/>
          <w:b/>
          <w:i/>
          <w:spacing w:val="-4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825AAD">
        <w:rPr>
          <w:rFonts w:ascii="Times New Roman" w:hAnsi="Times New Roman" w:cs="Times New Roman"/>
          <w:b/>
          <w:i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825AAD">
        <w:rPr>
          <w:rFonts w:ascii="Times New Roman" w:hAnsi="Times New Roman" w:cs="Times New Roman"/>
          <w:b/>
          <w:i/>
          <w:sz w:val="24"/>
          <w:szCs w:val="24"/>
        </w:rPr>
        <w:t>,. прекрасный, путешествие, расстояние, салют, само</w:t>
      </w:r>
      <w:r w:rsidRPr="00825AAD">
        <w:rPr>
          <w:rFonts w:ascii="Times New Roman" w:hAnsi="Times New Roman" w:cs="Times New Roman"/>
          <w:b/>
          <w:i/>
          <w:sz w:val="24"/>
          <w:szCs w:val="24"/>
        </w:rPr>
        <w:softHyphen/>
        <w:t>лёт. сверкатъ, сверху, свитер, свобода, сегодня, сейчас, семе</w:t>
      </w:r>
      <w:r w:rsidRPr="00825AAD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на, сеялка. слева, снизу, справа, тарелка, телефон, теперь, </w:t>
      </w:r>
      <w:r w:rsidRPr="00825AA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825AAD">
        <w:rPr>
          <w:rFonts w:ascii="Times New Roman" w:hAnsi="Times New Roman" w:cs="Times New Roman"/>
          <w:b/>
          <w:i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EC2CD6" w:rsidRPr="00825AAD" w:rsidRDefault="00EC2CD6" w:rsidP="00F24B8A">
      <w:pPr>
        <w:pStyle w:val="a4"/>
        <w:jc w:val="both"/>
        <w:rPr>
          <w:b/>
        </w:rPr>
      </w:pPr>
    </w:p>
    <w:p w:rsidR="00D314C7" w:rsidRPr="00825AAD" w:rsidRDefault="00D314C7" w:rsidP="00F24B8A">
      <w:pPr>
        <w:pStyle w:val="a4"/>
        <w:jc w:val="both"/>
        <w:rPr>
          <w:b/>
        </w:rPr>
      </w:pPr>
    </w:p>
    <w:p w:rsidR="009B6C49" w:rsidRPr="00AE5856" w:rsidRDefault="009B6C49" w:rsidP="00F24B8A">
      <w:pPr>
        <w:pStyle w:val="a4"/>
        <w:jc w:val="both"/>
      </w:pPr>
    </w:p>
    <w:p w:rsidR="00D314C7" w:rsidRPr="00AE5856" w:rsidRDefault="00D314C7" w:rsidP="00F24B8A">
      <w:pPr>
        <w:pStyle w:val="a4"/>
        <w:jc w:val="both"/>
      </w:pPr>
    </w:p>
    <w:p w:rsidR="00D314C7" w:rsidRPr="00AE5856" w:rsidRDefault="00D314C7" w:rsidP="00F24B8A">
      <w:pPr>
        <w:pStyle w:val="a4"/>
        <w:jc w:val="both"/>
      </w:pPr>
    </w:p>
    <w:p w:rsidR="00D314C7" w:rsidRPr="009B6C49" w:rsidRDefault="00D314C7" w:rsidP="00F24B8A">
      <w:pPr>
        <w:pStyle w:val="a4"/>
        <w:jc w:val="both"/>
        <w:rPr>
          <w:rFonts w:asciiTheme="minorHAnsi" w:hAnsiTheme="minorHAnsi"/>
        </w:rPr>
      </w:pPr>
    </w:p>
    <w:p w:rsidR="007742AD" w:rsidRPr="009B6C49" w:rsidRDefault="007742AD" w:rsidP="001702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49">
        <w:rPr>
          <w:rFonts w:ascii="Times New Roman" w:hAnsi="Times New Roman" w:cs="Times New Roman"/>
          <w:b/>
          <w:sz w:val="24"/>
          <w:szCs w:val="24"/>
        </w:rPr>
        <w:t>Тематический план:</w:t>
      </w:r>
    </w:p>
    <w:p w:rsidR="007742AD" w:rsidRPr="00AE5856" w:rsidRDefault="007742AD" w:rsidP="00F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5539"/>
        <w:gridCol w:w="2227"/>
        <w:gridCol w:w="2558"/>
        <w:gridCol w:w="3067"/>
      </w:tblGrid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работ, заче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актических (лабораторных) работ</w:t>
            </w: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42AD" w:rsidRPr="00AE5856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825AA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42AD" w:rsidRPr="00AE5856" w:rsidRDefault="007742AD" w:rsidP="00F24B8A">
      <w:pPr>
        <w:pStyle w:val="a4"/>
        <w:jc w:val="both"/>
      </w:pPr>
    </w:p>
    <w:p w:rsidR="007742AD" w:rsidRPr="00AE5856" w:rsidRDefault="007742AD" w:rsidP="00F24B8A">
      <w:pPr>
        <w:pStyle w:val="a4"/>
        <w:jc w:val="both"/>
      </w:pPr>
    </w:p>
    <w:p w:rsidR="00B345E7" w:rsidRPr="00AE5856" w:rsidRDefault="00B345E7" w:rsidP="00170248">
      <w:pPr>
        <w:pStyle w:val="a4"/>
        <w:jc w:val="center"/>
        <w:rPr>
          <w:b/>
        </w:rPr>
      </w:pPr>
    </w:p>
    <w:p w:rsidR="00B345E7" w:rsidRPr="00AE5856" w:rsidRDefault="00B345E7" w:rsidP="00170248">
      <w:pPr>
        <w:pStyle w:val="a4"/>
        <w:jc w:val="center"/>
        <w:rPr>
          <w:b/>
        </w:rPr>
      </w:pPr>
    </w:p>
    <w:p w:rsidR="007742AD" w:rsidRPr="00AE5856" w:rsidRDefault="007742AD" w:rsidP="00170248">
      <w:pPr>
        <w:pStyle w:val="a4"/>
        <w:jc w:val="center"/>
        <w:rPr>
          <w:b/>
        </w:rPr>
      </w:pPr>
      <w:r w:rsidRPr="00AE5856">
        <w:rPr>
          <w:b/>
        </w:rPr>
        <w:t>Требования к уровню подготовки обучающихся</w:t>
      </w:r>
    </w:p>
    <w:p w:rsidR="007742AD" w:rsidRPr="00AE5856" w:rsidRDefault="007742AD" w:rsidP="00170248">
      <w:pPr>
        <w:pStyle w:val="a4"/>
        <w:jc w:val="center"/>
        <w:rPr>
          <w:b/>
          <w:spacing w:val="12"/>
        </w:rPr>
      </w:pPr>
      <w:r w:rsidRPr="00AE5856">
        <w:rPr>
          <w:b/>
          <w:spacing w:val="12"/>
        </w:rPr>
        <w:t xml:space="preserve">к концу 4 класса </w:t>
      </w:r>
      <w:r w:rsidRPr="00825AAD">
        <w:rPr>
          <w:b/>
          <w:i/>
          <w:spacing w:val="12"/>
          <w:u w:val="single"/>
        </w:rPr>
        <w:t>обучающиеся должны знать:</w:t>
      </w:r>
    </w:p>
    <w:p w:rsidR="007742AD" w:rsidRPr="00AE5856" w:rsidRDefault="007742AD" w:rsidP="00F24B8A">
      <w:pPr>
        <w:pStyle w:val="a4"/>
        <w:jc w:val="both"/>
        <w:rPr>
          <w:b/>
          <w:spacing w:val="12"/>
        </w:rPr>
      </w:pPr>
    </w:p>
    <w:p w:rsidR="007742AD" w:rsidRPr="00825AAD" w:rsidRDefault="00A05418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856">
        <w:rPr>
          <w:sz w:val="24"/>
          <w:szCs w:val="24"/>
        </w:rPr>
        <w:t xml:space="preserve"> </w:t>
      </w:r>
      <w:r w:rsidR="007742AD" w:rsidRPr="00825AAD">
        <w:rPr>
          <w:rFonts w:ascii="Times New Roman" w:hAnsi="Times New Roman" w:cs="Times New Roman"/>
          <w:b/>
          <w:sz w:val="24"/>
          <w:szCs w:val="24"/>
        </w:rPr>
        <w:t>изученные части речи, их признаки и определения; одно</w:t>
      </w:r>
      <w:r w:rsidR="007742AD"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="007742AD" w:rsidRPr="00825AAD">
        <w:rPr>
          <w:rFonts w:ascii="Times New Roman" w:hAnsi="Times New Roman" w:cs="Times New Roman"/>
          <w:b/>
          <w:spacing w:val="4"/>
          <w:sz w:val="24"/>
          <w:szCs w:val="24"/>
        </w:rPr>
        <w:t>родные члены предложения, их признаки.</w:t>
      </w:r>
    </w:p>
    <w:p w:rsidR="00825AAD" w:rsidRDefault="007742AD" w:rsidP="00F24B8A">
      <w:pPr>
        <w:pStyle w:val="a4"/>
        <w:jc w:val="both"/>
        <w:rPr>
          <w:b/>
          <w:spacing w:val="3"/>
        </w:rPr>
      </w:pPr>
      <w:r w:rsidRPr="00825AAD">
        <w:rPr>
          <w:b/>
          <w:spacing w:val="3"/>
        </w:rPr>
        <w:t xml:space="preserve">                                 </w:t>
      </w:r>
    </w:p>
    <w:p w:rsidR="007742AD" w:rsidRPr="00825AAD" w:rsidRDefault="007742AD" w:rsidP="00F24B8A">
      <w:pPr>
        <w:pStyle w:val="a4"/>
        <w:jc w:val="both"/>
        <w:rPr>
          <w:b/>
          <w:i/>
          <w:u w:val="single"/>
        </w:rPr>
      </w:pPr>
      <w:r w:rsidRPr="00825AAD">
        <w:rPr>
          <w:b/>
          <w:i/>
          <w:spacing w:val="3"/>
          <w:u w:val="single"/>
        </w:rPr>
        <w:t>обучающиеся должны уметь: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b/>
          <w:sz w:val="24"/>
          <w:szCs w:val="24"/>
        </w:rPr>
        <w:t xml:space="preserve">   </w:t>
      </w:r>
      <w:r w:rsidRPr="00825AAD">
        <w:rPr>
          <w:rFonts w:ascii="Times New Roman" w:hAnsi="Times New Roman" w:cs="Times New Roman"/>
          <w:b/>
          <w:sz w:val="24"/>
          <w:szCs w:val="24"/>
        </w:rPr>
        <w:t>орфографически и каллиграфически правильно списы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  <w:t>вать и писать под диктовку текст (70—85 слов), включаю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pacing w:val="2"/>
          <w:sz w:val="24"/>
          <w:szCs w:val="24"/>
        </w:rPr>
        <w:t>щий все изученные орфограммы по программе начальной школы; проверять написанное;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   </w:t>
      </w:r>
      <w:r w:rsidRPr="00825AAD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производить звуко-буквенный разбор слов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типа </w:t>
      </w:r>
      <w:r w:rsidRPr="00825AAD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школьный, </w:t>
      </w:r>
      <w:r w:rsidRPr="00825AAD">
        <w:rPr>
          <w:rFonts w:ascii="Times New Roman" w:hAnsi="Times New Roman" w:cs="Times New Roman"/>
          <w:b/>
          <w:i/>
          <w:iCs/>
          <w:sz w:val="24"/>
          <w:szCs w:val="24"/>
        </w:rPr>
        <w:t>сливки, народ, ружьё, ель, морковь;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 xml:space="preserve">   производить разбор по составу (находить в слове окон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чание, выделять корень, приставку, суффикс) слов типа </w:t>
      </w:r>
      <w:r w:rsidRPr="00825AAD">
        <w:rPr>
          <w:rFonts w:ascii="Times New Roman" w:hAnsi="Times New Roman" w:cs="Times New Roman"/>
          <w:b/>
          <w:i/>
          <w:iCs/>
          <w:sz w:val="24"/>
          <w:szCs w:val="24"/>
        </w:rPr>
        <w:t>по</w:t>
      </w:r>
      <w:r w:rsidRPr="00825AAD">
        <w:rPr>
          <w:rFonts w:ascii="Times New Roman" w:hAnsi="Times New Roman" w:cs="Times New Roman"/>
          <w:b/>
          <w:i/>
          <w:iCs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звонить, смелость, лимонный, подсказка, заморский, пообедали;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5AAD"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водить разбор слова как части речи</w:t>
      </w:r>
      <w:r w:rsidRPr="00825AAD">
        <w:rPr>
          <w:rFonts w:ascii="Times New Roman" w:hAnsi="Times New Roman" w:cs="Times New Roman"/>
          <w:b/>
          <w:sz w:val="24"/>
          <w:szCs w:val="24"/>
        </w:rPr>
        <w:t>: начальная фор</w:t>
      </w:r>
      <w:r w:rsidRPr="00825AAD">
        <w:rPr>
          <w:rFonts w:ascii="Times New Roman" w:hAnsi="Times New Roman" w:cs="Times New Roman"/>
          <w:b/>
          <w:sz w:val="24"/>
          <w:szCs w:val="24"/>
        </w:rPr>
        <w:softHyphen/>
        <w:t xml:space="preserve">ма, род, склонение, падеж, число имен существительных;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ачальная форма, род, падеж, число имен прилагательных; </w:t>
      </w:r>
      <w:r w:rsidRPr="00825AAD">
        <w:rPr>
          <w:rFonts w:ascii="Times New Roman" w:hAnsi="Times New Roman" w:cs="Times New Roman"/>
          <w:b/>
          <w:sz w:val="24"/>
          <w:szCs w:val="24"/>
        </w:rPr>
        <w:t xml:space="preserve">начальная (неопределенная) форма, спряжение, число, время, 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лицо (в настоящем и будущем времени), род (в прошедшем </w:t>
      </w:r>
      <w:r w:rsidRPr="00825AAD">
        <w:rPr>
          <w:rFonts w:ascii="Times New Roman" w:hAnsi="Times New Roman" w:cs="Times New Roman"/>
          <w:b/>
          <w:sz w:val="24"/>
          <w:szCs w:val="24"/>
        </w:rPr>
        <w:t>времени) глаголов; начальная форма, падеж, лицо, число, род (в 3-м лице единственного числа) местоимений;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производить синтаксический разбор простого предложе</w:t>
      </w:r>
      <w:r w:rsidRPr="00825AAD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softHyphen/>
      </w:r>
      <w:r w:rsidRPr="00825AAD">
        <w:rPr>
          <w:rFonts w:ascii="Times New Roman" w:hAnsi="Times New Roman" w:cs="Times New Roman"/>
          <w:b/>
          <w:i/>
          <w:sz w:val="24"/>
          <w:szCs w:val="24"/>
          <w:u w:val="single"/>
        </w:rPr>
        <w:t>ния, предложения с однородными членами</w:t>
      </w:r>
      <w:r w:rsidRPr="00825AAD">
        <w:rPr>
          <w:rFonts w:ascii="Times New Roman" w:hAnsi="Times New Roman" w:cs="Times New Roman"/>
          <w:b/>
          <w:sz w:val="24"/>
          <w:szCs w:val="24"/>
        </w:rPr>
        <w:t>;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определять тип текста (повествование, описание, рассуж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softHyphen/>
      </w:r>
      <w:r w:rsidRPr="00825AAD">
        <w:rPr>
          <w:rFonts w:ascii="Times New Roman" w:hAnsi="Times New Roman" w:cs="Times New Roman"/>
          <w:b/>
          <w:sz w:val="24"/>
          <w:szCs w:val="24"/>
        </w:rPr>
        <w:t>дение); использовать эти типы текстов в речи;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писать изложение и сочинение (60—75 слов) повествова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softHyphen/>
        <w:t xml:space="preserve">тельного текста с элементами описания и рассуждения по </w:t>
      </w:r>
      <w:r w:rsidRPr="00825A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оллективно или самостоятельно составленному плану под 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>руководством учителя;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в соответствии с правилами культуры общения выражать </w:t>
      </w:r>
      <w:r w:rsidRPr="00825AAD">
        <w:rPr>
          <w:rFonts w:ascii="Times New Roman" w:hAnsi="Times New Roman" w:cs="Times New Roman"/>
          <w:b/>
          <w:spacing w:val="1"/>
          <w:sz w:val="24"/>
          <w:szCs w:val="24"/>
        </w:rPr>
        <w:t xml:space="preserve">просьбу, благодарность, извинение, отказ, приглашение, </w:t>
      </w:r>
      <w:r w:rsidRPr="00825AAD">
        <w:rPr>
          <w:rFonts w:ascii="Times New Roman" w:hAnsi="Times New Roman" w:cs="Times New Roman"/>
          <w:b/>
          <w:spacing w:val="-2"/>
          <w:sz w:val="24"/>
          <w:szCs w:val="24"/>
        </w:rPr>
        <w:t>поздравление.</w:t>
      </w:r>
    </w:p>
    <w:p w:rsidR="007742AD" w:rsidRPr="00825AAD" w:rsidRDefault="007742AD" w:rsidP="00F24B8A">
      <w:pPr>
        <w:pStyle w:val="a4"/>
        <w:jc w:val="both"/>
        <w:rPr>
          <w:b/>
          <w:spacing w:val="-2"/>
        </w:rPr>
      </w:pPr>
    </w:p>
    <w:p w:rsidR="007742AD" w:rsidRPr="00825AAD" w:rsidRDefault="007742AD" w:rsidP="00F24B8A">
      <w:pPr>
        <w:pStyle w:val="a4"/>
        <w:jc w:val="both"/>
        <w:rPr>
          <w:b/>
          <w:spacing w:val="-2"/>
        </w:rPr>
      </w:pPr>
    </w:p>
    <w:p w:rsidR="007742AD" w:rsidRPr="00825AAD" w:rsidRDefault="007742AD" w:rsidP="00F2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чностные результаты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апредметные результаты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8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владение способностью принимать и сохранять цели и задачи учебной деятельности, поиска средств её осуществления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спользование знаково-символических средств представления информации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AAD" w:rsidRDefault="00825A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Предметные результаты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B345E7" w:rsidRPr="00825AAD" w:rsidRDefault="007742AD" w:rsidP="00825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</w:t>
      </w:r>
      <w:r w:rsidRPr="00AE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инания при записи собственных и </w:t>
      </w:r>
      <w:r w:rsidRPr="0082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ных текстов, умение проверять написанное.</w:t>
      </w:r>
    </w:p>
    <w:p w:rsidR="007742AD" w:rsidRPr="00825AAD" w:rsidRDefault="007742AD" w:rsidP="0017024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25AAD">
        <w:rPr>
          <w:rFonts w:ascii="Times New Roman" w:hAnsi="Times New Roman"/>
          <w:b/>
          <w:i/>
          <w:sz w:val="24"/>
          <w:szCs w:val="24"/>
          <w:u w:val="single"/>
        </w:rPr>
        <w:t>Учебно-методическое обеспечение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>1. Учебник: «Русский язык» 4 класс В.П. Канакиной, В.Г. Горецкого - М.: Просвещение, 201</w:t>
      </w:r>
      <w:r w:rsidR="00AA3226" w:rsidRPr="00825AAD">
        <w:rPr>
          <w:rFonts w:ascii="Times New Roman" w:hAnsi="Times New Roman" w:cs="Times New Roman"/>
          <w:b/>
          <w:sz w:val="24"/>
          <w:szCs w:val="24"/>
        </w:rPr>
        <w:t>4</w:t>
      </w:r>
      <w:r w:rsidRPr="00825AAD">
        <w:rPr>
          <w:rFonts w:ascii="Times New Roman" w:hAnsi="Times New Roman" w:cs="Times New Roman"/>
          <w:b/>
          <w:sz w:val="24"/>
          <w:szCs w:val="24"/>
        </w:rPr>
        <w:t>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>2.  Методическое пособие  к комплекту «Русский язык» для 4 класса В.П. Канакина, М.: Просвещение, 2013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>3. Сборник диктантов и самостоятельных работ «Русский язык» 1-4 классы, В.П. Канакина, Г.С. Щёголева М.: Просвещение, 2012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>4.  «Работа с трудными словами в начальной школе» В.П. Канакина М.: Просвещение, 2007.</w:t>
      </w:r>
    </w:p>
    <w:p w:rsidR="007742AD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>5.  «Контрольные работы по русскому языку 4 класс»</w:t>
      </w:r>
    </w:p>
    <w:p w:rsidR="00EC77F1" w:rsidRPr="00825AA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AD">
        <w:rPr>
          <w:rFonts w:ascii="Times New Roman" w:hAnsi="Times New Roman" w:cs="Times New Roman"/>
          <w:b/>
          <w:sz w:val="24"/>
          <w:szCs w:val="24"/>
        </w:rPr>
        <w:t xml:space="preserve"> Т.В. Игнатьева, Л.Е. Тарасова – М.: Экзамен, 2013.  </w:t>
      </w:r>
    </w:p>
    <w:p w:rsidR="00EC77F1" w:rsidRDefault="00EC77F1">
      <w:pPr>
        <w:rPr>
          <w:rFonts w:ascii="Times New Roman" w:hAnsi="Times New Roman" w:cs="Times New Roman"/>
          <w:sz w:val="28"/>
          <w:szCs w:val="28"/>
        </w:rPr>
        <w:sectPr w:rsidR="00EC77F1" w:rsidSect="009B6C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85A08" w:rsidRPr="00825AAD" w:rsidRDefault="00EC096E" w:rsidP="00825A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</w:t>
      </w:r>
      <w:r w:rsidR="00A328BD" w:rsidRPr="00825AAD">
        <w:rPr>
          <w:rFonts w:ascii="Times New Roman" w:hAnsi="Times New Roman" w:cs="Times New Roman"/>
          <w:b/>
        </w:rPr>
        <w:t>Календарно-тематическое</w:t>
      </w:r>
      <w:r w:rsidR="00685A08" w:rsidRPr="00825AAD">
        <w:rPr>
          <w:rFonts w:ascii="Times New Roman" w:hAnsi="Times New Roman" w:cs="Times New Roman"/>
          <w:b/>
        </w:rPr>
        <w:t xml:space="preserve"> планирование</w:t>
      </w:r>
    </w:p>
    <w:tbl>
      <w:tblPr>
        <w:tblW w:w="51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694"/>
        <w:gridCol w:w="1274"/>
        <w:gridCol w:w="2127"/>
        <w:gridCol w:w="2976"/>
        <w:gridCol w:w="2130"/>
        <w:gridCol w:w="285"/>
        <w:gridCol w:w="140"/>
        <w:gridCol w:w="2409"/>
      </w:tblGrid>
      <w:tr w:rsidR="00F71876" w:rsidRPr="00D9028A" w:rsidTr="00320DA3">
        <w:trPr>
          <w:trHeight w:val="311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EC77F1" w:rsidRPr="00D9028A" w:rsidRDefault="00EC77F1" w:rsidP="00EA5C3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  <w:r w:rsidR="00AA3226"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t>Тема урока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t>Тип урока/вид контроля</w:t>
            </w:r>
          </w:p>
        </w:tc>
        <w:tc>
          <w:tcPr>
            <w:tcW w:w="24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D9028A" w:rsidRDefault="00EC77F1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t>Планируемые результаты</w:t>
            </w:r>
          </w:p>
        </w:tc>
        <w:tc>
          <w:tcPr>
            <w:tcW w:w="1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C77F1" w:rsidRPr="00D9028A" w:rsidRDefault="00320DA3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лан                 факт  </w:t>
            </w:r>
          </w:p>
        </w:tc>
      </w:tr>
      <w:tr w:rsidR="004B2ABC" w:rsidRPr="00D9028A" w:rsidTr="00320DA3">
        <w:trPr>
          <w:trHeight w:val="967"/>
        </w:trPr>
        <w:tc>
          <w:tcPr>
            <w:tcW w:w="2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D9028A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t>предметны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D9028A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t>метапредметные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D9028A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t>личностные</w:t>
            </w:r>
          </w:p>
        </w:tc>
        <w:tc>
          <w:tcPr>
            <w:tcW w:w="1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7F1" w:rsidRPr="00D9028A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C77F1" w:rsidRPr="00D9028A" w:rsidTr="00320DA3">
        <w:trPr>
          <w:trHeight w:val="519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D9028A" w:rsidRDefault="00EC77F1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t>Повторение (13 ч)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Знакомство с учебником «Русский язык».</w:t>
            </w:r>
            <w:r w:rsidR="00C43109" w:rsidRPr="00DE1D83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DE1D83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70FF" w:rsidRPr="00DE1D83" w:rsidRDefault="005F70FF" w:rsidP="005F70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DE1D83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</w:t>
            </w:r>
            <w:r w:rsidR="00EE23A6"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ознавательные:</w:t>
            </w:r>
            <w:r w:rsidR="00EE23A6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4535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5F70FF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ммуникативные: </w:t>
            </w: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</w:t>
            </w:r>
            <w:r w:rsidR="00226878"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: 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F70FF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, </w:t>
            </w:r>
            <w:r w:rsidR="005F70FF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ивание качества и уровня усвоения материала 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5F70FF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.09.22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DE1D83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Язык и речь. Формулы вежливости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DE1D83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DE1D83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DE1D83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D9028A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.09.22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7C0A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Текст</w:t>
            </w:r>
            <w:r w:rsidR="007C0AC5" w:rsidRPr="00DE1D83">
              <w:rPr>
                <w:rFonts w:ascii="Times New Roman" w:hAnsi="Times New Roman" w:cs="Times New Roman"/>
                <w:b/>
              </w:rPr>
              <w:t xml:space="preserve"> и его план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Уточнить представление об особенностях текста, как единицы речи; уметь распознавать повествовательные. описательные тексты, тексты-рассуждения</w:t>
            </w:r>
          </w:p>
          <w:p w:rsidR="002F3E8E" w:rsidRPr="00DE1D83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  <w:p w:rsidR="002F3E8E" w:rsidRPr="00DE1D83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DE1D83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55BED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4071E7" w:rsidP="00992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="00D9028A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22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г.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Обучающее изложени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9028A" w:rsidRPr="00DE1D83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55BED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4071E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="00D9028A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.22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 xml:space="preserve">Анализ изложения. </w:t>
            </w:r>
            <w:r w:rsidR="002F3E8E" w:rsidRPr="00DE1D83">
              <w:rPr>
                <w:rFonts w:ascii="Times New Roman" w:hAnsi="Times New Roman" w:cs="Times New Roman"/>
                <w:b/>
              </w:rPr>
              <w:t>Типы текстов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DE1D83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55BED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4071E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D9028A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.22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Предложение как единица речи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9028A" w:rsidRPr="00DE1D83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D9028A" w:rsidRPr="00355BED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F3E8E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D9028A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.22</w:t>
            </w:r>
          </w:p>
          <w:p w:rsidR="00D9028A" w:rsidRPr="00355BED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DE1D83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DE1D83" w:rsidRDefault="00AE54EB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Виды предложений по цели высказывания и по интонации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DE1D83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54EB" w:rsidRPr="00DE1D83" w:rsidRDefault="00AE54EB" w:rsidP="005F70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 xml:space="preserve">Повторить понятия о слове, предложении, тексте. Обобщить знания о предложении, </w:t>
            </w:r>
            <w:r w:rsidRPr="00DE1D83">
              <w:rPr>
                <w:rFonts w:ascii="Times New Roman" w:hAnsi="Times New Roman" w:cs="Times New Roman"/>
                <w:b/>
              </w:rPr>
              <w:lastRenderedPageBreak/>
              <w:t>уметь распознавать предложения по цели высказывания: повествовательные, вопросительные, побудительные</w:t>
            </w:r>
            <w:r w:rsidR="007C0AC5" w:rsidRPr="00DE1D83">
              <w:rPr>
                <w:rFonts w:ascii="Times New Roman" w:hAnsi="Times New Roman" w:cs="Times New Roman"/>
                <w:b/>
              </w:rPr>
              <w:t>. Уметь видеть обращение в устной и письменной речи.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EB" w:rsidRPr="00DE1D83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4535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AE54EB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амостоятельное выделение и формулирование познавательной цели; анализ, сравнение, классификация объ</w:t>
            </w:r>
            <w:r w:rsidR="00AE54EB" w:rsidRPr="00DE1D8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ектов по выделенным признакам</w:t>
            </w:r>
            <w:r w:rsidR="002F3E8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; синтез; </w:t>
            </w:r>
            <w:r w:rsidR="00EE23A6"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EE23A6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F3E8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      </w:r>
            <w:r w:rsidR="00226878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26878"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226878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F3E8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DE1D83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9028A" w:rsidRPr="00DE1D83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AE54EB" w:rsidRPr="00355BED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D9028A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.22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DE1D83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DE1D83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Диалог. Обращени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DE1D83" w:rsidRDefault="004D22B7" w:rsidP="00004A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EB" w:rsidRPr="00DE1D83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DE1D83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DE1D83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DE1D83" w:rsidRDefault="00D9028A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AE54EB" w:rsidRPr="00355BED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D9028A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071E7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DE1D83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DE1D83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Изложение текста по вопросам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DE1D83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DE1D83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DE1D83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4535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2F3E8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мостоятельное выделение и формулирование познавательной цели; поиск и выделение необходимой информации; </w:t>
            </w: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F3E8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F3E8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 матери</w:t>
            </w:r>
            <w:r w:rsidR="002F3E8E" w:rsidRPr="00DE1D8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ала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DE1D83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DE1D83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DE1D83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DE1D83" w:rsidRDefault="00D9028A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071E7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DE1D83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DE1D83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DE1D83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AC5" w:rsidRPr="00DE1D83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EC77F1" w:rsidRPr="00DE1D83" w:rsidRDefault="00EC77F1" w:rsidP="00EC1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DE1D83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4535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="00C06FE1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сознанное и произвольное построение речевого высказывания в устной и письменной форме; смысловое чтение</w:t>
            </w:r>
            <w:r w:rsidR="00004A92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; рефлексия способов и условия действия, контроль и оценка процесса и результата деятельности; </w:t>
            </w: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04A92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04A92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DE1D83" w:rsidRDefault="00C06FE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DE1D83" w:rsidRDefault="00EC77F1" w:rsidP="00CC62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DE1D83" w:rsidRDefault="00D9028A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071E7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Распространенные и нераспространенные предложения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EC15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4E4B0D" w:rsidRPr="00DE1D83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DE1D83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4535E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4E4B0D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="00226878"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226878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E4B0D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нициативное сотрудничество с учителем и сверстниками; </w:t>
            </w:r>
            <w:r w:rsidR="00226878" w:rsidRPr="00DE1D83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226878" w:rsidRPr="00DE1D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E4B0D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постановка учебной зада</w:t>
            </w:r>
            <w:r w:rsidR="004E4B0D" w:rsidRPr="00DE1D8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чи, сличение способа действия и его результата с заданным эталонном; оценивание качества и уровня усвоения материала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67474" w:rsidRPr="00DE1D83" w:rsidRDefault="00E6747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DE1D83" w:rsidRDefault="00D9028A" w:rsidP="00992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Словосочетани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DE1D83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остных ценностей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67474" w:rsidRPr="00DE1D83" w:rsidRDefault="00E6747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DE1D83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  <w:p w:rsidR="00C843E7" w:rsidRPr="00DE1D83" w:rsidRDefault="00C843E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843E7" w:rsidRPr="00DE1D83" w:rsidRDefault="00C843E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19.09</w:t>
            </w:r>
          </w:p>
        </w:tc>
      </w:tr>
      <w:tr w:rsidR="004B2ABC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1D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1D83">
              <w:rPr>
                <w:rFonts w:ascii="Times New Roman" w:hAnsi="Times New Roman" w:cs="Times New Roman"/>
                <w:b/>
              </w:rPr>
              <w:t>Контрольный диктант с грамматическим заданием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Урок контроля знаний и уме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DE1D83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DE1D83" w:rsidRDefault="004071E7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  <w:r w:rsidR="00D9028A" w:rsidRPr="00DE1D83">
              <w:rPr>
                <w:rFonts w:ascii="Times New Roman" w:eastAsia="Calibri" w:hAnsi="Times New Roman" w:cs="Times New Roman"/>
                <w:b/>
                <w:lang w:eastAsia="ru-RU"/>
              </w:rPr>
              <w:t>.0</w:t>
            </w: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</w:tr>
      <w:tr w:rsidR="00EC77F1" w:rsidRPr="00D9028A" w:rsidTr="00320DA3">
        <w:trPr>
          <w:trHeight w:val="519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DE1D83" w:rsidRDefault="00D0029C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E1D83">
              <w:rPr>
                <w:rFonts w:ascii="Times New Roman" w:eastAsia="Calibri" w:hAnsi="Times New Roman" w:cs="Times New Roman"/>
                <w:b/>
                <w:lang w:eastAsia="ru-RU"/>
              </w:rPr>
              <w:t>Предложение (9 ч)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9028A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B672B9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Работа над ошибками, допущенными в диктанте. Понятие об однородных членах предложения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B672B9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B672B9" w:rsidRDefault="004E4B0D" w:rsidP="00C82A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4E4B0D" w:rsidRPr="00B672B9" w:rsidRDefault="004E4B0D" w:rsidP="00C82A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употреблять предложения в речи.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B672B9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4535E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4E4B0D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; </w:t>
            </w:r>
            <w:r w:rsidR="00226878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226878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E4B0D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="00226878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226878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E4B0D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B672B9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67474" w:rsidRPr="00D9028A" w:rsidRDefault="00E67474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55BED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4071E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1</w:t>
            </w:r>
            <w:r w:rsidR="00D9028A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D9028A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B672B9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 xml:space="preserve">Связь однородных членов предложения. </w:t>
            </w:r>
            <w:r w:rsidR="004E4B0D" w:rsidRPr="00B672B9">
              <w:rPr>
                <w:rFonts w:ascii="Times New Roman" w:hAnsi="Times New Roman" w:cs="Times New Roman"/>
                <w:b/>
              </w:rPr>
              <w:t>Знаки препинания в предложениях с однородными членами</w:t>
            </w:r>
            <w:r w:rsidRPr="00B672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B672B9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B672B9" w:rsidRDefault="007C0AC5" w:rsidP="00C82A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меть употреблять в речи предложения с однородными членами.</w:t>
            </w:r>
            <w:r w:rsidRPr="00B672B9">
              <w:rPr>
                <w:rFonts w:ascii="Times New Roman" w:hAnsi="Times New Roman" w:cs="Times New Roman"/>
                <w:b/>
              </w:rPr>
              <w:t xml:space="preserve"> О</w:t>
            </w:r>
            <w:r w:rsidR="004E4B0D" w:rsidRPr="00B672B9">
              <w:rPr>
                <w:rFonts w:ascii="Times New Roman" w:hAnsi="Times New Roman" w:cs="Times New Roman"/>
                <w:b/>
              </w:rPr>
              <w:t>бобщить знания о знаках препинания в русском языке</w:t>
            </w:r>
            <w:r w:rsidRPr="00B672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B672B9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B672B9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D9028A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55BED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4071E7" w:rsidP="00992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D9028A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D9028A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B672B9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B672B9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B672B9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B672B9" w:rsidRDefault="00C82A00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B672B9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D9028A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55BED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D9028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D9028A" w:rsidRDefault="00053C61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4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72B9">
              <w:rPr>
                <w:rFonts w:ascii="Times New Roman" w:hAnsi="Times New Roman" w:cs="Times New Roman"/>
                <w:b/>
              </w:rPr>
              <w:t>Знаки препинания в предложениях с одно</w:t>
            </w:r>
            <w:r w:rsidRPr="00B672B9">
              <w:rPr>
                <w:rFonts w:ascii="Times New Roman" w:hAnsi="Times New Roman" w:cs="Times New Roman"/>
                <w:b/>
              </w:rPr>
              <w:lastRenderedPageBreak/>
              <w:t>родными членами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lastRenderedPageBreak/>
              <w:t xml:space="preserve">Урок усвоения </w:t>
            </w:r>
            <w:r w:rsidRPr="00B672B9">
              <w:rPr>
                <w:rFonts w:ascii="Times New Roman" w:hAnsi="Times New Roman" w:cs="Times New Roman"/>
                <w:b/>
              </w:rPr>
              <w:lastRenderedPageBreak/>
              <w:t>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lastRenderedPageBreak/>
              <w:t xml:space="preserve">Уметь распознавать простые и </w:t>
            </w:r>
            <w:r w:rsidRPr="00B672B9">
              <w:rPr>
                <w:rFonts w:ascii="Times New Roman" w:hAnsi="Times New Roman" w:cs="Times New Roman"/>
                <w:b/>
              </w:rPr>
              <w:lastRenderedPageBreak/>
              <w:t>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C61" w:rsidRPr="00B672B9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4535E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053C61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амостоятельное выделение и фор</w:t>
            </w:r>
            <w:r w:rsidR="00053C61"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="00564BB4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564BB4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53C61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инициативное сотрудничество с учителем и сверстниками; контроль, коррекция, оценка действий партне</w:t>
            </w:r>
            <w:r w:rsidR="00564BB4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а; </w:t>
            </w:r>
            <w:r w:rsidR="0044535E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44535E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53C61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55BED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D9028A" w:rsidP="00992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D9028A" w:rsidRDefault="00053C61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004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72B9">
              <w:rPr>
                <w:rFonts w:ascii="Times New Roman" w:hAnsi="Times New Roman" w:cs="Times New Roman"/>
                <w:b/>
              </w:rPr>
              <w:t>Знаки препинания в предложениях с однородными членами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B672B9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55BED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9028A" w:rsidRPr="00355BED" w:rsidRDefault="00D9028A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071E7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D9028A" w:rsidRDefault="00053C61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04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 w:rsidRPr="00B672B9">
              <w:rPr>
                <w:rFonts w:ascii="Times New Roman" w:hAnsi="Times New Roman" w:cs="Times New Roman"/>
                <w:b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B672B9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55BED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783E09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071E7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D9028A" w:rsidRDefault="00004C4A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Сложное предложение и предложение с однородными членами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 w:rsidRPr="00B672B9">
              <w:rPr>
                <w:rFonts w:ascii="Times New Roman" w:hAnsi="Times New Roman" w:cs="Times New Roman"/>
                <w:b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B672B9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55BED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783E09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071E7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09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Default="00C82A00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04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004C4A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4C4A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4C4A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4C4A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4C4A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4C4A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4C4A" w:rsidRPr="00D9028A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B672B9" w:rsidRDefault="00C82A00" w:rsidP="00783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lastRenderedPageBreak/>
              <w:t xml:space="preserve">Обучающее </w:t>
            </w:r>
            <w:r w:rsidR="00783E09" w:rsidRPr="00B672B9">
              <w:rPr>
                <w:rFonts w:ascii="Times New Roman" w:hAnsi="Times New Roman" w:cs="Times New Roman"/>
                <w:b/>
              </w:rPr>
              <w:t>сочинение  по  картине  Левитана  « Золотая  осень»</w:t>
            </w:r>
          </w:p>
          <w:p w:rsidR="00783E09" w:rsidRPr="00B672B9" w:rsidRDefault="00783E09" w:rsidP="00783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3E09" w:rsidRPr="00B672B9" w:rsidRDefault="00783E09" w:rsidP="00783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3E09" w:rsidRPr="00B672B9" w:rsidRDefault="00783E09" w:rsidP="00783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3E09" w:rsidRPr="00B672B9" w:rsidRDefault="00783E09" w:rsidP="00783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3E09" w:rsidRPr="00B672B9" w:rsidRDefault="00783E09" w:rsidP="00783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Редактирование  сочинений. Закрепление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 xml:space="preserve">Уметь стилистически точно передавать содержание </w:t>
            </w:r>
            <w:r w:rsidRPr="00B672B9">
              <w:rPr>
                <w:rFonts w:ascii="Times New Roman" w:hAnsi="Times New Roman" w:cs="Times New Roman"/>
                <w:b/>
              </w:rPr>
              <w:lastRenderedPageBreak/>
              <w:t>текста; уметь употреблять в письменной речи предложения с однородными членам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B672B9" w:rsidRDefault="00A44A60" w:rsidP="004453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4535E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о</w:t>
            </w:r>
            <w:r w:rsidR="00053C61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сознанное и произвольное построение речевого выска</w:t>
            </w:r>
            <w:r w:rsidR="00053C61"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="0044535E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44535E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53C61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="0044535E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44535E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53C61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55BED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9.09</w:t>
            </w:r>
          </w:p>
          <w:p w:rsidR="00783E09" w:rsidRPr="00355BED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0.09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D9028A" w:rsidRDefault="00C82A00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004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B672B9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Контрольный диктант по теме «Предложение»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B672B9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рок контроля знаний и уме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B672B9" w:rsidRDefault="00146E08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B672B9" w:rsidRDefault="00BF450B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пособность к мобилизации сил и энергии, к волевому усилию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B672B9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D9028A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55BED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4071E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3.10</w:t>
            </w:r>
          </w:p>
        </w:tc>
      </w:tr>
      <w:tr w:rsidR="00C82A00" w:rsidRPr="00D9028A" w:rsidTr="00320DA3">
        <w:trPr>
          <w:trHeight w:val="519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B672B9" w:rsidRDefault="00C82A00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lastRenderedPageBreak/>
              <w:t>Слово в языке и речи (18 ч)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D9028A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Работа над ошибками, допущенными в диктанте. Слово и его лексическое значение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72B9">
              <w:rPr>
                <w:rFonts w:ascii="Times New Roman" w:hAnsi="Times New Roman" w:cs="Times New Roman"/>
                <w:b/>
                <w:bCs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B96F4D" w:rsidRPr="00B672B9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72B9">
              <w:rPr>
                <w:rFonts w:ascii="Times New Roman" w:hAnsi="Times New Roman" w:cs="Times New Roman"/>
                <w:b/>
                <w:bCs/>
              </w:rPr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B672B9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B96F4D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="00564BB4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564BB4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B96F4D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инициативное сотрудничество с учителем и сверстниками; контроль, корр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кция, оценка действий партнера; </w:t>
            </w:r>
            <w:r w:rsidR="00BF450B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B96F4D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B672B9" w:rsidRDefault="00B96F4D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55BED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4071E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="00783E09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D9028A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55BED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4071E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="00783E09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D9028A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Синонимы, антонимы, омонимы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55BED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="00783E09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D9028A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Фразеологизмы. Обобщение знаний о лексических группах слов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B672B9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55BED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783E09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D9028A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Состав слова. Распознавание значимых частей слова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B672B9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00051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моделирование; </w:t>
            </w:r>
            <w:r w:rsidR="00564BB4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564BB4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0051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нициативное сотрудничество с учителем и сверстниками; </w:t>
            </w:r>
            <w:r w:rsidR="00BF450B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0051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55BED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83E09" w:rsidRPr="00355BED" w:rsidRDefault="00AA2FC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="00783E09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D9028A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028A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 xml:space="preserve">Состав слова. Распознавание значимых частей слова 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left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83E09" w:rsidRPr="00D9028A" w:rsidRDefault="00783E09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55BED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0CBD" w:rsidRPr="00355BED" w:rsidRDefault="004071E7" w:rsidP="00AA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60CBD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660C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 xml:space="preserve">Состав слова. </w:t>
            </w:r>
            <w:r w:rsidR="00660CBD" w:rsidRPr="00B672B9">
              <w:rPr>
                <w:rFonts w:ascii="Times New Roman" w:hAnsi="Times New Roman" w:cs="Times New Roman"/>
                <w:b/>
              </w:rPr>
              <w:t>Тестовая  работа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60CBD" w:rsidRPr="00D9028A" w:rsidRDefault="00660CBD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55BED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0CBD" w:rsidRPr="00355BED" w:rsidRDefault="004071E7" w:rsidP="00AA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660CBD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355BED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Правописание гласных и согласных в корнях слов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B672B9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00051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мостоятельное выделение и формулирование познавательной цели; поиск и выделение необходимой информации; </w:t>
            </w:r>
            <w:r w:rsidR="00564BB4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564BB4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0051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BF450B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0051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становка учебной задачи; сличение </w:t>
            </w:r>
            <w:r w:rsidR="0000051C"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D9028A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55BED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0CBD" w:rsidRPr="00355BED" w:rsidRDefault="00660CBD" w:rsidP="00992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355BED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1</w:t>
            </w:r>
          </w:p>
          <w:p w:rsidR="00660CBD" w:rsidRPr="00B672B9" w:rsidRDefault="00660CB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60CBD" w:rsidRPr="00B672B9" w:rsidRDefault="00660CB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60CBD" w:rsidRPr="00D9028A" w:rsidRDefault="00660CBD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55BED" w:rsidRDefault="00660CB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  <w:p w:rsidR="00660CBD" w:rsidRPr="00355BED" w:rsidRDefault="00660CB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0CBD" w:rsidRPr="00355BED" w:rsidRDefault="00660CB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0CBD" w:rsidRPr="00355BED" w:rsidRDefault="00660CBD" w:rsidP="00AA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355BED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</w:t>
            </w:r>
            <w:r w:rsidR="00004C4A"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Правописание приставок и суффиксов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660CBD" w:rsidRPr="00D9028A" w:rsidRDefault="00660CBD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55BED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355BED" w:rsidRDefault="007E1ADF" w:rsidP="00AA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355BED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004C4A"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Разделительные твердый и мягкий знаки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B672B9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E1ADF" w:rsidRPr="00D9028A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55BED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355BED" w:rsidRDefault="007E1ADF" w:rsidP="00AA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2539FC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004C4A"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 xml:space="preserve">Части речи. Морфологические признаки частей речи 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B672B9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спознавать самостоятельные и служебные части речи.</w:t>
            </w:r>
          </w:p>
          <w:p w:rsidR="002539FC" w:rsidRPr="00B672B9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9FC" w:rsidRPr="00B672B9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с</w:t>
            </w:r>
            <w:r w:rsidR="002539F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</w:t>
            </w:r>
            <w:r w:rsidR="002539FC"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устной и письменной форме; построение логической цепи рассуждений; доказательство; </w:t>
            </w:r>
            <w:r w:rsidR="00564BB4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="00564BB4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539F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="00BF450B"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="00BF450B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539FC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ивание качества и уровня усвоения материала 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E1ADF" w:rsidRPr="00D9028A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55BED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355BED" w:rsidRDefault="00AA2FCC" w:rsidP="00992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  <w:r w:rsidR="007E1ADF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2539FC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</w:t>
            </w:r>
            <w:r w:rsidR="00004C4A"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Склонение имен существительных и имен прилага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B672B9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склонять имена существительные по падежам</w:t>
            </w:r>
          </w:p>
          <w:p w:rsidR="002539FC" w:rsidRPr="00B672B9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E1ADF" w:rsidRPr="00D9028A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55BED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355BED" w:rsidRDefault="007E1ADF" w:rsidP="00992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2539FC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</w:t>
            </w:r>
            <w:r w:rsidR="00004C4A"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Имя числительное. Глагол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1ADF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1ADF" w:rsidRPr="00D9028A" w:rsidRDefault="007E1ADF" w:rsidP="000D7CE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55BED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355BED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355BED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519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2539FC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004C4A"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625097" w:rsidP="00CC71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 xml:space="preserve">Контрольный  диктант  </w:t>
            </w:r>
            <w:r w:rsidR="00CC716E">
              <w:rPr>
                <w:rFonts w:ascii="Times New Roman" w:hAnsi="Times New Roman" w:cs="Times New Roman"/>
                <w:b/>
              </w:rPr>
              <w:t>за  1 четверть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5097" w:rsidRPr="00B672B9" w:rsidRDefault="00625097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рок  контроля  знаний  и  умений.</w:t>
            </w:r>
          </w:p>
          <w:p w:rsidR="00625097" w:rsidRPr="00B672B9" w:rsidRDefault="00625097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097" w:rsidRPr="00B672B9" w:rsidRDefault="00625097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ыявить  в  какой  степени закрепился  навык  правописания; уметь  оформлять  предложения,  писать  слова  без  пропусков  букв. Обозначать  твёрдые  и  мягкие  согласные,  разделительный  ь,  писать  звонкие  и  глухие  согласные, безударные  глас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ые.</w:t>
            </w:r>
          </w:p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1ADF" w:rsidRPr="00D9028A" w:rsidRDefault="007E1ADF" w:rsidP="000D7CE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55BED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355BED" w:rsidRDefault="007E1ADF" w:rsidP="00AA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F71876" w:rsidRPr="00D9028A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2539FC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</w:t>
            </w:r>
            <w:r w:rsidR="00004C4A"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097" w:rsidRDefault="00625097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 над  ошибками.</w:t>
            </w:r>
          </w:p>
          <w:p w:rsidR="00625097" w:rsidRDefault="00625097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39FC" w:rsidRPr="00B672B9" w:rsidRDefault="00625097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Наречие как часть реч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B672B9" w:rsidRDefault="00625097" w:rsidP="00F914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B672B9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9F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1ADF" w:rsidRPr="00D9028A" w:rsidRDefault="007E1ADF" w:rsidP="000D7CE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9FC" w:rsidRPr="00355BED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:rsidR="007E1ADF" w:rsidRPr="00355BED" w:rsidRDefault="007E1ADF" w:rsidP="00AA2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AA2FCC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0</w:t>
            </w:r>
          </w:p>
        </w:tc>
      </w:tr>
      <w:tr w:rsidR="007E1ADF" w:rsidRPr="00D9028A" w:rsidTr="00320DA3">
        <w:trPr>
          <w:trHeight w:val="70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DF" w:rsidRPr="00B672B9" w:rsidRDefault="00004C4A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097" w:rsidRDefault="00625097" w:rsidP="007E1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Правописание наречий</w:t>
            </w:r>
          </w:p>
          <w:p w:rsidR="00625097" w:rsidRDefault="00625097" w:rsidP="007E1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5097" w:rsidRDefault="00625097" w:rsidP="007E1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5097" w:rsidRDefault="00625097" w:rsidP="007E1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25097" w:rsidRDefault="00625097" w:rsidP="007E1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E1ADF" w:rsidRPr="00B672B9" w:rsidRDefault="007E1ADF" w:rsidP="00625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="00625097" w:rsidRPr="00B672B9">
              <w:rPr>
                <w:rFonts w:ascii="Times New Roman" w:hAnsi="Times New Roman" w:cs="Times New Roman"/>
                <w:b/>
              </w:rPr>
              <w:t xml:space="preserve"> Урок усвоения новых знаний</w:t>
            </w: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097" w:rsidRDefault="0062509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25097" w:rsidRPr="00B672B9" w:rsidRDefault="00625097" w:rsidP="00625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Развивать орфографическую зоркости</w:t>
            </w:r>
          </w:p>
          <w:p w:rsidR="00625097" w:rsidRDefault="00625097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различать части речи</w:t>
            </w:r>
          </w:p>
          <w:p w:rsidR="00625097" w:rsidRDefault="0062509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25097" w:rsidRDefault="0062509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25097" w:rsidRDefault="0062509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25097" w:rsidRDefault="0062509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25097" w:rsidRDefault="0062509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62509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7E1ADF"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ыявить  в  какой  степени</w:t>
            </w:r>
            <w:r w:rsidR="007D4216"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крепился  навык  правописания; уметь  оформлять  предложения,  писать  слова  без  пропусков  букв. Обозначать  твёрдые  и  мягкие  согласные,  разделительный  ь,  писать  звонкие  и  глухие  согласные, безударные  гласные.</w:t>
            </w: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7E1ADF" w:rsidRPr="00625097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  <w:p w:rsidR="007E1ADF" w:rsidRPr="00B672B9" w:rsidRDefault="007E1ADF" w:rsidP="00BF45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DF" w:rsidRPr="00B672B9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ADF" w:rsidRPr="00D9028A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ADF" w:rsidRPr="00355BED" w:rsidRDefault="007E1ADF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992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992135">
              <w:rPr>
                <w:rFonts w:ascii="Times New Roman" w:eastAsia="Calibri" w:hAnsi="Times New Roman" w:cs="Times New Roman"/>
                <w:b/>
                <w:lang w:eastAsia="ru-RU"/>
              </w:rPr>
              <w:t>27.10</w:t>
            </w:r>
          </w:p>
        </w:tc>
      </w:tr>
      <w:tr w:rsidR="007D4216" w:rsidRPr="00D9028A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</w:t>
            </w:r>
            <w:r w:rsidR="00004C4A"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04C4A" w:rsidRPr="00B672B9" w:rsidRDefault="00004C4A" w:rsidP="00004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2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lastRenderedPageBreak/>
              <w:t>Сочинение – отзыв   по  картине.</w:t>
            </w: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Контрольное  списывание  с  заданием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 Урок  развития  речи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004C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заданным эталоном; внесение необходимых дополнений и корректив в план и способ действ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43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000000"/>
            </w:tcBorders>
          </w:tcPr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99213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8.10</w:t>
            </w: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D4216" w:rsidRPr="00355BED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625097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D9028A" w:rsidTr="00320DA3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7D4216" w:rsidRPr="00355BED" w:rsidRDefault="007D4216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5BED">
              <w:rPr>
                <w:rFonts w:ascii="Times New Roman" w:hAnsi="Times New Roman" w:cs="Times New Roman"/>
                <w:b/>
              </w:rPr>
              <w:lastRenderedPageBreak/>
              <w:t>Имя существительное (40 ч)</w:t>
            </w:r>
          </w:p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D4216" w:rsidRPr="00D9028A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4</w:t>
            </w:r>
            <w:r w:rsidR="00004C4A" w:rsidRPr="00B672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906DD4" w:rsidRPr="00B672B9" w:rsidRDefault="00906DD4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Имя  существительное.</w:t>
            </w:r>
          </w:p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Распознавание падежей имен существи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меть определять падеж имен существительных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672B9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ценивание качества и уровня усвоения материала 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06DD4" w:rsidRPr="00D9028A" w:rsidRDefault="00906DD4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6DD4" w:rsidRPr="00355BED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625097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D9028A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4</w:t>
            </w:r>
            <w:r w:rsidR="00004C4A" w:rsidRPr="00B672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FD3D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Знать особенности имен существительных в именительном падеже; родительном. винительном. Уметь определять падеж; выделять главные члены предложения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06DD4" w:rsidRPr="00D9028A" w:rsidRDefault="00906DD4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6DD4" w:rsidRPr="00355BED" w:rsidRDefault="004846F3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4071E7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D9028A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4</w:t>
            </w:r>
            <w:r w:rsidR="00004C4A" w:rsidRPr="00B672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FE3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06DD4" w:rsidRPr="00D9028A" w:rsidRDefault="00906DD4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6DD4" w:rsidRPr="00355BED" w:rsidRDefault="00625097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  <w:r w:rsidR="004071E7"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D9028A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FE3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06DD4" w:rsidRPr="00D9028A" w:rsidRDefault="00906DD4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D4216" w:rsidRPr="00D9028A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>4</w:t>
            </w:r>
            <w:r w:rsidR="00004C4A" w:rsidRPr="00B672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2B9">
              <w:rPr>
                <w:rFonts w:ascii="Times New Roman" w:hAnsi="Times New Roman" w:cs="Times New Roman"/>
                <w:b/>
              </w:rPr>
              <w:t xml:space="preserve">Повторение сведений о падежах и приемах их </w:t>
            </w:r>
            <w:r w:rsidRPr="00B672B9">
              <w:rPr>
                <w:rFonts w:ascii="Times New Roman" w:hAnsi="Times New Roman" w:cs="Times New Roman"/>
                <w:b/>
              </w:rPr>
              <w:lastRenderedPageBreak/>
              <w:t>распознавания. Несклоняемые имена существительны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lastRenderedPageBreak/>
              <w:t>Урок закрепле</w:t>
            </w:r>
            <w:r w:rsidRPr="00B672B9">
              <w:rPr>
                <w:rFonts w:ascii="Times New Roman" w:hAnsi="Times New Roman" w:cs="Times New Roman"/>
                <w:b/>
              </w:rPr>
              <w:lastRenderedPageBreak/>
              <w:t>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FE3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hAnsi="Times New Roman" w:cs="Times New Roman"/>
                <w:b/>
              </w:rPr>
              <w:lastRenderedPageBreak/>
              <w:t>Знать падежи; уметь распозна</w:t>
            </w:r>
            <w:r w:rsidRPr="00B672B9">
              <w:rPr>
                <w:rFonts w:ascii="Times New Roman" w:hAnsi="Times New Roman" w:cs="Times New Roman"/>
                <w:b/>
              </w:rPr>
              <w:lastRenderedPageBreak/>
              <w:t>вать падеж имен существительны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672B9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</w:t>
            </w:r>
            <w:r w:rsidRPr="00B672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06DD4" w:rsidRPr="00D9028A" w:rsidRDefault="00906DD4" w:rsidP="000D7CE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355BED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6DD4" w:rsidRPr="00355BED" w:rsidRDefault="00906DD4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355BED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55BED">
        <w:trPr>
          <w:trHeight w:val="863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004C4A" w:rsidRPr="00B84F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FE3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клонять имена существительные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6DD4" w:rsidRPr="00B84F02" w:rsidRDefault="00906DD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6DD4" w:rsidRPr="00B84F02" w:rsidRDefault="00906DD4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4</w:t>
            </w:r>
            <w:r w:rsidR="00004C4A" w:rsidRPr="00B84F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пражнение в распознавании имен существительных 1-го скло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нения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 xml:space="preserve">Урок усвоения новых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Уметь определять тип склонения имен существи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тельны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906DD4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906DD4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004C4A" w:rsidRPr="00B84F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чинение по картине А.А. Пластова «Первый снег»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FE3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6DD4" w:rsidRPr="00B84F02" w:rsidRDefault="00906DD4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2-е склонение имен существи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FE3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тип склонения имен существительных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17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пражнения в распознавании падежа имён существительных 2-го склонения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4846F3" w:rsidP="004071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</w:t>
            </w:r>
            <w:r w:rsidR="00907437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3-е склонение имен су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ществи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 xml:space="preserve">Урок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 xml:space="preserve">Уметь определять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тип склонения имен существительны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 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пражнения в распознавании падежа имён существительных 3-го склонения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907437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Диктант  по  теме : « Три  склонения  существительных»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907437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Работа  над  ошибками.</w:t>
            </w:r>
          </w:p>
          <w:p w:rsidR="00907437" w:rsidRPr="00B84F02" w:rsidRDefault="00907437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Тест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745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тилистически точно передавать содержание текс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907437" w:rsidRPr="00B84F02" w:rsidRDefault="00907437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0729B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="0060729B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. Падежные окончания имён существительных 1, 2 и 3-го склонения единственного числа. Способы проверки безударных падежных окончаний имен существи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729B" w:rsidRPr="00B84F02" w:rsidRDefault="0060729B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729B" w:rsidRPr="00B84F02" w:rsidRDefault="0060729B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Именительный и винительный падежи </w:t>
            </w:r>
            <w:r w:rsidR="0060729B" w:rsidRPr="00B84F02">
              <w:rPr>
                <w:rFonts w:ascii="Times New Roman" w:hAnsi="Times New Roman" w:cs="Times New Roman"/>
                <w:b/>
              </w:rPr>
              <w:t>. Словарный  диктант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0729B" w:rsidRPr="00B84F02" w:rsidRDefault="0060729B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729B" w:rsidRPr="00B84F02" w:rsidRDefault="0060729B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729B" w:rsidRPr="00B84F02" w:rsidRDefault="0060729B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729B" w:rsidRPr="00B84F02" w:rsidRDefault="0060729B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29</w:t>
            </w:r>
            <w:r w:rsidR="004071E7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5</w:t>
            </w:r>
            <w:r w:rsidR="00004C4A" w:rsidRPr="00B84F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выделения их признаков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60729B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30.11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729B" w:rsidRPr="00B84F02" w:rsidRDefault="0060729B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729B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0729B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</w:t>
            </w:r>
            <w:r w:rsidR="007D4216" w:rsidRPr="00B84F02">
              <w:rPr>
                <w:rFonts w:ascii="Times New Roman" w:hAnsi="Times New Roman" w:cs="Times New Roman"/>
                <w:b/>
              </w:rPr>
              <w:t>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ценивание ка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чества и уровня усвоения материала 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0729B" w:rsidRPr="00B84F02" w:rsidRDefault="0060729B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0729B" w:rsidRPr="00B84F02" w:rsidRDefault="0060729B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="006669EC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="006669EC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7046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6669EC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окончаний имен существительных в предложном падеже</w:t>
            </w:r>
          </w:p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6669EC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</w:t>
            </w:r>
            <w:r w:rsidR="007D4216" w:rsidRPr="00B84F02">
              <w:rPr>
                <w:rFonts w:ascii="Times New Roman" w:hAnsi="Times New Roman" w:cs="Times New Roman"/>
                <w:b/>
              </w:rPr>
              <w:t>равописании окончаний имен существительных в предложном падеж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4846F3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6669EC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безударных окончаний имён существительных во всех падежах</w:t>
            </w:r>
            <w:r w:rsidR="006669EC" w:rsidRPr="00B84F02">
              <w:rPr>
                <w:rFonts w:ascii="Times New Roman" w:hAnsi="Times New Roman" w:cs="Times New Roman"/>
                <w:b/>
              </w:rPr>
              <w:t>.  Тест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дений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1</w:t>
            </w:r>
            <w:r w:rsidR="00625097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Упражнение в правописании безударных падежных окончаний имен существительных 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625097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6</w:t>
            </w:r>
            <w:r w:rsidR="00004C4A" w:rsidRPr="00B84F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625097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контроля знаний и уме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7D4216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71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контрольного диктанта. Повторени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9107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.</w:t>
            </w:r>
          </w:p>
          <w:p w:rsidR="007D4216" w:rsidRPr="00B84F02" w:rsidRDefault="007D4216" w:rsidP="00910783">
            <w:pPr>
              <w:spacing w:after="0" w:line="240" w:lineRule="auto"/>
              <w:rPr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D4216" w:rsidRPr="00B84F02" w:rsidRDefault="007D4216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72</w:t>
            </w: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чинение по картине В.А. Тропинина «Кружевница»</w:t>
            </w: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клонение имён существительных во множественном числе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004C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004C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воспринимать картину описательного характера и создавать по ней текст</w:t>
            </w: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число имен существительных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004C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25097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  <w:r w:rsidR="006669EC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6669EC" w:rsidRPr="00B84F02" w:rsidRDefault="006669EC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625097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74</w:t>
            </w: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1659C" w:rsidRPr="00B84F02" w:rsidRDefault="00C1659C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7</w:t>
            </w:r>
            <w:r w:rsidR="00004C4A" w:rsidRPr="00B84F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менительный падеж имён существительных множественного числа</w:t>
            </w: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Контрольное  списывание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7207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7207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625097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62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7</w:t>
            </w:r>
            <w:r w:rsidR="00004C4A" w:rsidRPr="00B84F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Родительный падеж имён существительных множественного числа</w:t>
            </w:r>
            <w:r w:rsidR="00C1659C" w:rsidRPr="00B84F02">
              <w:rPr>
                <w:rFonts w:ascii="Times New Roman" w:hAnsi="Times New Roman" w:cs="Times New Roman"/>
                <w:b/>
              </w:rPr>
              <w:t>.  Словарный  диктант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91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2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7</w:t>
            </w:r>
            <w:r w:rsidR="00004C4A" w:rsidRPr="00B84F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. Родительный и винительный падежи имён существительных множественного числа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7</w:t>
            </w:r>
            <w:r w:rsidR="00004C4A" w:rsidRPr="00B84F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равственно-этическое оценивание усваиваемого содержания, обеспечивающее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7</w:t>
            </w:r>
            <w:r w:rsidR="00004C4A" w:rsidRPr="00B84F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C1659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овторение.  Имя  существительное.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C1659C" w:rsidRPr="00B84F02" w:rsidRDefault="00C1659C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12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8E2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669EC" w:rsidRPr="00B84F02" w:rsidTr="00320DA3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мя прилагательное (31 ч)</w:t>
            </w: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C0165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мя прилагательное как часть реч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Определять части речи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смысловое чтение; анализ объектов с целью выделения их признаков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0D7CE3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.01.23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8</w:t>
            </w:r>
            <w:r w:rsidR="00C0165D" w:rsidRPr="00B84F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Род и число имён прилагательных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число и род  имен прилагательны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460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.23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8</w:t>
            </w:r>
            <w:r w:rsidR="00C0165D" w:rsidRPr="00B84F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Описание игрушк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тему рисунка, озаглавливать его, анализировать содержание и со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  <w:r w:rsidR="00460F33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23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C0165D" w:rsidRPr="00B84F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Склонение имён прилагательных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падеж имени прилагательного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данным эталоном; оценивание качества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CE3" w:rsidRPr="00B84F02" w:rsidRDefault="000D7CE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8</w:t>
            </w:r>
            <w:r w:rsidR="00C0165D" w:rsidRPr="00B84F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род, число, падеж имен прилагательных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инициативное сотрудничество с учителем и сверстникам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0D7C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8</w:t>
            </w:r>
            <w:r w:rsidR="00C0165D" w:rsidRPr="00B84F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8B5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4E4B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CE3" w:rsidRPr="00B84F02" w:rsidRDefault="000D7CE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8</w:t>
            </w:r>
            <w:r w:rsidR="00C0165D" w:rsidRPr="00B84F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8B50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окончания имен прилагательных мужского и среднего рода в родительном падеж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0D7CE3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7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8</w:t>
            </w:r>
            <w:r w:rsidR="00C0165D" w:rsidRPr="00B84F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имен прилагательных мужского и среднего рода в дательном  падеже; уметь распо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знавать падеж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CE3" w:rsidRPr="00B84F02" w:rsidRDefault="000D7CE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3E319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8</w:t>
            </w:r>
            <w:r w:rsidR="000D7CE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C0165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8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Именительный, винительный, родительный падежи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CE3" w:rsidRPr="00B84F02" w:rsidRDefault="000D7CE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D7CE3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  <w:r w:rsidR="000D7CE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C0165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CE3" w:rsidRPr="00B84F02" w:rsidRDefault="000D7CE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3E3193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  <w:r w:rsidR="00D6135A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C0165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90</w:t>
            </w: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 9</w:t>
            </w:r>
            <w:r w:rsidR="00C0165D" w:rsidRPr="00B84F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пражнение в правописании окончаний имен прилагательных мужского и среднего рода</w:t>
            </w:r>
            <w:r w:rsidR="00D6135A" w:rsidRPr="00B84F02">
              <w:rPr>
                <w:rFonts w:ascii="Times New Roman" w:hAnsi="Times New Roman" w:cs="Times New Roman"/>
                <w:b/>
              </w:rPr>
              <w:t>.</w:t>
            </w: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Закрепление.  Проверочная  работа.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9D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9</w:t>
            </w:r>
            <w:r w:rsidR="00C0165D" w:rsidRPr="00B84F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D613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Выборочное изложение описательного текста.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Уметь стилистически точно передавать содержание описательного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текс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Нравственно-этическое оценивание усваиваемого содержания,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6669EC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C0165D" w:rsidRPr="00B84F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D613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Анализ изложения. </w:t>
            </w:r>
            <w:r w:rsidR="00D6135A" w:rsidRPr="00B84F02">
              <w:rPr>
                <w:rFonts w:ascii="Times New Roman" w:hAnsi="Times New Roman" w:cs="Times New Roman"/>
                <w:b/>
              </w:rPr>
              <w:t>Прилагательные  женского  рода.</w:t>
            </w:r>
            <w:r w:rsidRPr="00B84F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155E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го, что уже усвоено и что еще подлежит усвоению, оценивание качеств и уровня усвоения</w:t>
            </w:r>
          </w:p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C" w:rsidRPr="00B84F02" w:rsidRDefault="006669E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9EC" w:rsidRPr="00B84F02" w:rsidRDefault="003E3193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="00D6135A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D6135A" w:rsidRPr="00B84F02" w:rsidTr="00320DA3">
        <w:trPr>
          <w:trHeight w:val="1673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C0165D" w:rsidRPr="00B84F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клонение  имён  прилагательных  женского  рода.</w:t>
            </w:r>
          </w:p>
          <w:p w:rsidR="00D6135A" w:rsidRPr="00B84F02" w:rsidRDefault="00D6135A" w:rsidP="00004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1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9</w:t>
            </w:r>
            <w:r w:rsidR="00C0165D" w:rsidRPr="00B84F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3E3193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30.01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9</w:t>
            </w:r>
            <w:r w:rsidR="00C0165D" w:rsidRPr="00B84F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ласть; синтез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31.01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9</w:t>
            </w:r>
            <w:r w:rsidR="00C0165D" w:rsidRPr="00B84F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пражнение в правопи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сании падежных окончаний имен прилагательных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9D5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Урок за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 xml:space="preserve">Уметь различать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имена прилагательные женского рода; распознавать падеж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40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C0165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9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зложение описательного текст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6126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4846F3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D6135A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54D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C0165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клонение имён прилагательных во множественном числ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Урок усвоения новых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54D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 xml:space="preserve">Уметь определять падеж имен прилагательных во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множественном числ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4846F3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="00D6135A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C0165D" w:rsidRPr="00B84F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чинение-отзыв по картине Н.К. Рериха «Заморские гости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C0165D" w:rsidRPr="00B84F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бласть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3E319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D6197E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0</w:t>
            </w:r>
            <w:r w:rsidR="00C0165D" w:rsidRPr="00B84F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1D1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3E319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D6197E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0</w:t>
            </w:r>
            <w:r w:rsidR="00C0165D" w:rsidRPr="00B84F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D6197E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C0165D" w:rsidRPr="00B84F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Обобщение по теме «Имя прилагательное»</w:t>
            </w:r>
            <w:r w:rsidR="00D6197E" w:rsidRPr="00B84F02">
              <w:rPr>
                <w:rFonts w:ascii="Times New Roman" w:hAnsi="Times New Roman" w:cs="Times New Roman"/>
                <w:b/>
              </w:rPr>
              <w:t>.   Тест  по  теме.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C0165D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Контрольный диктант по теме «Имя прилагательное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контроля знаний и уме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97E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C0165D" w:rsidRPr="00B84F02">
              <w:rPr>
                <w:rFonts w:ascii="Times New Roman" w:hAnsi="Times New Roman" w:cs="Times New Roman"/>
                <w:b/>
              </w:rPr>
              <w:t>06</w:t>
            </w: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07</w:t>
            </w: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контрольного диктанта. Повторение</w:t>
            </w:r>
            <w:r w:rsidR="00D6197E" w:rsidRPr="00B84F02">
              <w:rPr>
                <w:rFonts w:ascii="Times New Roman" w:hAnsi="Times New Roman" w:cs="Times New Roman"/>
                <w:b/>
              </w:rPr>
              <w:t>.</w:t>
            </w: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Развитие  речи. Изложение.   Составление  плана</w:t>
            </w: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 изложения.  Работа  над   ощибками..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, повторить изученное об имени прилагательном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еще подлежит усвоению, оценивание качеств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3E319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="00D6197E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6135A" w:rsidRPr="00B84F02" w:rsidTr="00320DA3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Местоимение (9 ч)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</w:t>
            </w:r>
            <w:r w:rsidR="00C0165D" w:rsidRPr="00B84F02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Местоимение как часть реч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646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4B14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1</w:t>
            </w:r>
            <w:r w:rsidR="00C0165D" w:rsidRPr="00B84F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Личные местоимения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F53B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1</w:t>
            </w:r>
            <w:r w:rsidR="00C0165D" w:rsidRPr="00B84F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F53B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1</w:t>
            </w:r>
            <w:r w:rsidR="00C0165D" w:rsidRPr="00B84F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зменение личных местоимений 3-го лица по падежам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Урок усвоения новых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3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 xml:space="preserve">Уметь раздельно писать местоимения с предлогами;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определять лицо, род, число местоимений, изменять местоимения 3-го лица по падежам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ной цели; поиск и выделение необходимой ин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C0165D" w:rsidRPr="00B84F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зменение личных местоимений по падежам.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ED5C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ED5C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1</w:t>
            </w:r>
            <w:r w:rsidR="00C0165D" w:rsidRPr="00B84F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Изложение повествовательного текста с элементами описания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3E3193" w:rsidP="00484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4846F3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2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C0165D" w:rsidRPr="00B84F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изложения. Обобщение по теме «Местоимение»</w:t>
            </w:r>
            <w:r w:rsidR="00D6197E" w:rsidRPr="00B84F02">
              <w:rPr>
                <w:rFonts w:ascii="Times New Roman" w:hAnsi="Times New Roman" w:cs="Times New Roman"/>
                <w:b/>
              </w:rPr>
              <w:t>. Словарный  диктант.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54D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; редактировать текст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97E" w:rsidRPr="00B84F02" w:rsidRDefault="004846F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1</w:t>
            </w:r>
            <w:r w:rsidR="00C0165D" w:rsidRPr="00B84F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Контрольный диктант по теме «Местоимение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контроля знаний и уме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6E481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D6197E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C0165D" w:rsidRPr="00B84F0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D619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Анализ контрольного диктанта.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721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, повторить изученное о местоимени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6E481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="00D6197E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Глагол (32 ч)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</w:t>
            </w:r>
            <w:r w:rsidR="00C0165D" w:rsidRPr="00B84F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Роль глаголов в язык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</w:t>
            </w:r>
            <w:r w:rsidR="00C0165D" w:rsidRPr="00B84F0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зменение глаголов по временам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0F7D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2</w:t>
            </w:r>
            <w:r w:rsidR="00C0165D" w:rsidRPr="00B84F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Неопределённая форма глагол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0F7D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2</w:t>
            </w:r>
            <w:r w:rsidR="00C0165D" w:rsidRPr="00B84F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Неопределённая форма глагол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Знать особенности глаголов неопределенной формы, уметь распозна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вать глаголы в неопределенной форме, ставить вопросы к ним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E62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C0165D" w:rsidRPr="00B84F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зменение глаголов по временам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меть образовывать разные временные формы глагола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97E" w:rsidRPr="00B84F02" w:rsidRDefault="00D6197E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2</w:t>
            </w:r>
            <w:r w:rsidR="00C0165D" w:rsidRPr="00B84F02">
              <w:rPr>
                <w:rFonts w:ascii="Times New Roman" w:hAnsi="Times New Roman" w:cs="Times New Roman"/>
                <w:b/>
              </w:rPr>
              <w:t>3</w:t>
            </w: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24</w:t>
            </w: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0165D" w:rsidRPr="00B84F02" w:rsidRDefault="00C0165D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Контрольный  диктант  за  3  четверть.</w:t>
            </w: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Работа  над  ошибками.</w:t>
            </w: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ставление  плана  цитатного  повествовательного  текста.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C0165D" w:rsidRPr="00B84F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изложения. Спряжение глаголов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2</w:t>
            </w:r>
            <w:r w:rsidR="00C0165D" w:rsidRPr="00B84F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пряжение глаголов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C4A" w:rsidRPr="00B84F02" w:rsidRDefault="006E481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7</w:t>
            </w:r>
            <w:r w:rsidR="00004C4A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2</w:t>
            </w:r>
            <w:r w:rsidR="00C0165D" w:rsidRPr="00B84F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100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мягкий знак в окончаниях глаголов  2-го лица единственного числа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100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E62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</w:t>
            </w:r>
            <w:r w:rsidR="00C0165D" w:rsidRPr="00B84F0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чинение по картине И.И.Левитана «Весна. Большая вода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меть определять тему картины, описывать картину, раскрывать замысел художника, передавать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вое отношение к картин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C0165D" w:rsidRPr="00B84F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84F02">
              <w:rPr>
                <w:rFonts w:ascii="Times New Roman" w:hAnsi="Times New Roman" w:cs="Times New Roman"/>
                <w:b/>
              </w:rPr>
              <w:t xml:space="preserve"> и </w:t>
            </w:r>
            <w:r w:rsidRPr="00B84F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84F02">
              <w:rPr>
                <w:rFonts w:ascii="Times New Roman" w:hAnsi="Times New Roman" w:cs="Times New Roman"/>
                <w:b/>
              </w:rPr>
              <w:t xml:space="preserve"> спряжение глаголов настоящего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зличать окончания глаголов I и II спряжения настоящего времени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C4A" w:rsidRPr="00B84F02" w:rsidRDefault="006E481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03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3</w:t>
            </w:r>
            <w:r w:rsidR="00C0165D" w:rsidRPr="00B84F02">
              <w:rPr>
                <w:rFonts w:ascii="Times New Roman" w:hAnsi="Times New Roman" w:cs="Times New Roman"/>
                <w:b/>
              </w:rPr>
              <w:t>1</w:t>
            </w:r>
          </w:p>
          <w:p w:rsidR="008C2B25" w:rsidRPr="00B84F02" w:rsidRDefault="008C2B25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84F02">
              <w:rPr>
                <w:rFonts w:ascii="Times New Roman" w:hAnsi="Times New Roman" w:cs="Times New Roman"/>
                <w:b/>
              </w:rPr>
              <w:t xml:space="preserve"> и </w:t>
            </w:r>
            <w:r w:rsidRPr="00B84F0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84F02">
              <w:rPr>
                <w:rFonts w:ascii="Times New Roman" w:hAnsi="Times New Roman" w:cs="Times New Roman"/>
                <w:b/>
              </w:rPr>
              <w:t xml:space="preserve"> спряжение глаголов будущего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BC6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зличать окончания глаголов I и II спряжения будущего времен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004C4A" w:rsidRPr="00B84F02" w:rsidRDefault="00004C4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31.03</w:t>
            </w:r>
          </w:p>
          <w:p w:rsidR="008C2B25" w:rsidRPr="00B84F02" w:rsidRDefault="006E481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="008C2B25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01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3</w:t>
            </w:r>
            <w:r w:rsidR="008C2B25" w:rsidRPr="00B84F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Правописание безударных личных окончаний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глаголов в настоящем и будущем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40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Урок закрепле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C63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Уметь определять спряжение глаго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лов по неопределенной форме. Уметь различать окончания глаголов I и II спряжения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8C2B25" w:rsidRPr="00B84F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D4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3</w:t>
            </w:r>
            <w:r w:rsidR="008C2B25" w:rsidRPr="00B84F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3</w:t>
            </w:r>
            <w:r w:rsidR="008C2B25" w:rsidRPr="00B84F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Уметь определять спряжение глаголов по неопределенной форме, правильно ставить вопросы к глаголам, писать безударные личные окончания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глаголов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8C2B25" w:rsidRPr="00B84F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Возвратные глаголы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B87D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чтение; анализ, сравнение, классификация объектов по выделенным признакам; синтез; подведение под понятие; построение логической цепи рассуждений; доказательство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</w:p>
          <w:p w:rsidR="00D6135A" w:rsidRPr="00B84F02" w:rsidRDefault="00D6135A" w:rsidP="00B87D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3</w:t>
            </w:r>
            <w:r w:rsidR="008C2B25" w:rsidRPr="00B84F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-тся и -ться в возвратных глаголах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993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равильно писать -</w:t>
            </w:r>
            <w:r w:rsidRPr="00B84F02">
              <w:rPr>
                <w:rFonts w:ascii="Times New Roman" w:hAnsi="Times New Roman" w:cs="Times New Roman"/>
                <w:b/>
                <w:i/>
              </w:rPr>
              <w:t>тся и</w:t>
            </w:r>
          </w:p>
          <w:p w:rsidR="00D6135A" w:rsidRPr="00B84F02" w:rsidRDefault="00D6135A" w:rsidP="00993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  <w:i/>
              </w:rPr>
              <w:t xml:space="preserve"> -ться </w:t>
            </w:r>
            <w:r w:rsidRPr="00B84F02">
              <w:rPr>
                <w:rFonts w:ascii="Times New Roman" w:hAnsi="Times New Roman" w:cs="Times New Roman"/>
                <w:b/>
              </w:rPr>
              <w:t>в</w:t>
            </w:r>
            <w:r w:rsidRPr="00B84F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4F02">
              <w:rPr>
                <w:rFonts w:ascii="Times New Roman" w:hAnsi="Times New Roman" w:cs="Times New Roman"/>
                <w:b/>
              </w:rPr>
              <w:t>возвратных глагола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B87D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36751C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</w:t>
            </w:r>
            <w:r w:rsidR="008C2B25" w:rsidRPr="00B84F0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-тся и -ться в возвратных глаголах</w:t>
            </w:r>
            <w:r w:rsidR="00860E08">
              <w:rPr>
                <w:rFonts w:ascii="Times New Roman" w:hAnsi="Times New Roman" w:cs="Times New Roman"/>
                <w:b/>
              </w:rPr>
              <w:t>. Словарный  диктант.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40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закрепл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993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равильно писать -</w:t>
            </w:r>
            <w:r w:rsidRPr="00B84F02">
              <w:rPr>
                <w:rFonts w:ascii="Times New Roman" w:hAnsi="Times New Roman" w:cs="Times New Roman"/>
                <w:b/>
                <w:i/>
              </w:rPr>
              <w:t>тся и</w:t>
            </w:r>
          </w:p>
          <w:p w:rsidR="00D6135A" w:rsidRPr="00B84F02" w:rsidRDefault="00D6135A" w:rsidP="009936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  <w:i/>
              </w:rPr>
              <w:t xml:space="preserve"> -ться </w:t>
            </w:r>
            <w:r w:rsidRPr="00B84F02">
              <w:rPr>
                <w:rFonts w:ascii="Times New Roman" w:hAnsi="Times New Roman" w:cs="Times New Roman"/>
                <w:b/>
              </w:rPr>
              <w:t>в</w:t>
            </w:r>
            <w:r w:rsidRPr="00B84F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4F02">
              <w:rPr>
                <w:rFonts w:ascii="Times New Roman" w:hAnsi="Times New Roman" w:cs="Times New Roman"/>
                <w:b/>
              </w:rPr>
              <w:t>возвратных глаголах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4</w:t>
            </w:r>
            <w:r w:rsidR="008C2B25" w:rsidRPr="00B84F0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Закрепление изученного. Составление рассказа по серии картинок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инициативное сотрудничество с учителем и сверстниками; контроль, коррекция,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оценка действий партнер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корректив в план и способ действ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8C2B25" w:rsidRPr="00B84F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глаголов в прошедшем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род глаголов прошедшего времени по окончанию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4</w:t>
            </w:r>
            <w:r w:rsidR="008C2B25" w:rsidRPr="00B84F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родовых окончаний глаголов в прошедшем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25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становление связи между целью учебной деятельности и её мотивом; нравственно-этическое оценивание усваиваемого содержания, обеспечивающее личностный моральный выбор на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8C2B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8C2B25" w:rsidRPr="00B84F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рок усвоения новых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25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Уметь писать безударные суффиксы перед суффиксом </w:t>
            </w:r>
          </w:p>
          <w:p w:rsidR="00D6135A" w:rsidRPr="00B84F02" w:rsidRDefault="00D6135A" w:rsidP="00A25C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  <w:i/>
              </w:rPr>
              <w:t>–л</w:t>
            </w:r>
            <w:r w:rsidRPr="00B84F02">
              <w:rPr>
                <w:rFonts w:ascii="Times New Roman" w:hAnsi="Times New Roman" w:cs="Times New Roman"/>
                <w:b/>
              </w:rPr>
              <w:t xml:space="preserve"> в глаголах прошедшего времен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3E3193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4</w:t>
            </w:r>
            <w:r w:rsidR="008C2B25" w:rsidRPr="00B84F02">
              <w:rPr>
                <w:rFonts w:ascii="Times New Roman" w:hAnsi="Times New Roman" w:cs="Times New Roman"/>
                <w:b/>
              </w:rPr>
              <w:t>4</w:t>
            </w: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зложение повествовательного текста по вопросам</w:t>
            </w:r>
            <w:r w:rsidR="008C2B25" w:rsidRPr="00B84F02">
              <w:rPr>
                <w:rFonts w:ascii="Times New Roman" w:hAnsi="Times New Roman" w:cs="Times New Roman"/>
                <w:b/>
              </w:rPr>
              <w:t>.</w:t>
            </w: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 изложения.  Обобщение  по  теме  « Глагол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E62C8D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8C2B25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6E4814" w:rsidP="003E31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  <w:r w:rsidR="008C2B25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Контрольный диктант по теме «Глагол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контроля знаний и уме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47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контрольного диктанта. Повторени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EB0E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, повторить изученное о глаголе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Обобщение по теме «Глагол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Обобщение по теме «Глагол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5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зложение повествовательного текст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D83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пределять тему текста, составлять 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1E01F9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Проверка знаний по теме «Глагол»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контроля знаний и уме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.04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5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изложения, тестовой работы. Повторени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B25" w:rsidRPr="00B84F02" w:rsidRDefault="006E4814" w:rsidP="00E62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.05</w:t>
            </w:r>
          </w:p>
        </w:tc>
      </w:tr>
      <w:tr w:rsidR="00D6135A" w:rsidRPr="00B84F02" w:rsidTr="00320DA3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Повторение (18 ч)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Язык. Речь. Текст 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6E4814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="008C2B25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едложение и словосочетани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307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едложение и словосочетани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Знать признаки однородных членов предложения, уметь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6E4814" w:rsidP="00E62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="008C2B25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Предложение и словосочетание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рок обобщения и систематизации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Знать признаки распространенных и нераспространенных, простых и сложных предл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жений, находить главные и второстепенные члены предложения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57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Лексическое значение слов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  <w:bCs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12.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80B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E62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1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став слов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  <w:bCs/>
              </w:rPr>
              <w:lastRenderedPageBreak/>
              <w:t>Закреплять представление о лек</w:t>
            </w:r>
            <w:r w:rsidRPr="00B84F02">
              <w:rPr>
                <w:rFonts w:ascii="Times New Roman" w:hAnsi="Times New Roman" w:cs="Times New Roman"/>
                <w:b/>
                <w:bCs/>
              </w:rPr>
              <w:lastRenderedPageBreak/>
              <w:t>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ос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Установление связи между целью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E62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1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6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став слов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Закреплять знания о составе слова, о значимых частях слова. Уметь разбирать слова по составу, подбирать к словам однокоренные слова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E62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62C8D">
              <w:rPr>
                <w:rFonts w:ascii="Times New Roman" w:eastAsia="Calibri" w:hAnsi="Times New Roman" w:cs="Times New Roman"/>
                <w:b/>
                <w:lang w:eastAsia="ru-RU"/>
              </w:rPr>
              <w:t>17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став слов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6B4F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Закреплять знания о правописании приставок и предлогов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6E4814" w:rsidP="00E62C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</w:t>
            </w:r>
            <w:r w:rsidR="008C2B25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Состав слова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Знать орфограммы в корне слова, уметь правильно писать слова с орфограммами в корн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19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Части реч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 xml:space="preserve">Уметь распознавать части речи и правильно их употреблять, распознавать орфограммы в словах </w:t>
            </w:r>
            <w:r w:rsidRPr="00B84F02">
              <w:rPr>
                <w:rFonts w:ascii="Times New Roman" w:hAnsi="Times New Roman" w:cs="Times New Roman"/>
                <w:b/>
              </w:rPr>
              <w:lastRenderedPageBreak/>
              <w:t>разных частей речи и обосновывать их написание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наиболее эффективных способов решения задачи в зависимости от конкретных условий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2504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2504CC">
              <w:rPr>
                <w:rFonts w:ascii="Times New Roman" w:eastAsia="Calibri" w:hAnsi="Times New Roman" w:cs="Times New Roman"/>
                <w:b/>
                <w:lang w:eastAsia="ru-RU"/>
              </w:rPr>
              <w:t>22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64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Части реч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тоговый контрольный диктант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CC" w:rsidRDefault="002504C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контроля знаний и умений</w:t>
            </w:r>
          </w:p>
          <w:p w:rsidR="002504CC" w:rsidRDefault="002504C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504CC" w:rsidRPr="00B84F02" w:rsidRDefault="002504C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Pr="00B84F02" w:rsidRDefault="005248A2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писать под диктовку и выполнять  грамматические задания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оставление плана и 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оследовательности действ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8C2B25" w:rsidRPr="00B84F02" w:rsidRDefault="008C2B25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AE5856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  <w:r w:rsidR="00AE5856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A2" w:rsidRDefault="005248A2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48A2" w:rsidRDefault="005248A2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контрольного диктанта. Повторение</w:t>
            </w:r>
          </w:p>
          <w:p w:rsidR="005248A2" w:rsidRDefault="005248A2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48A2" w:rsidRDefault="005248A2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AE5856" w:rsidRPr="00B84F02" w:rsidRDefault="00AE5856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67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зложение повествовательного текста по цитатному плану</w:t>
            </w: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A2" w:rsidRDefault="005248A2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5248A2" w:rsidRDefault="005248A2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6135A" w:rsidRPr="00B84F02" w:rsidRDefault="002504CC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развития речи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504CC" w:rsidRDefault="002504CC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AE5856" w:rsidRPr="00B84F02" w:rsidRDefault="00AE5856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5248A2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Анализ изложения. Части речи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овторения и обобщен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hAnsi="Times New Roman" w:cs="Times New Roman"/>
                <w:b/>
              </w:rPr>
              <w:t>Уметь находить и исправлять ошибки в своей работе, повторить изученное</w:t>
            </w:r>
          </w:p>
        </w:tc>
        <w:tc>
          <w:tcPr>
            <w:tcW w:w="10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AD32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ознаватель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коммуника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ение моноло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гической и диалогической формами речи в соответствии с грамматическими и синтаксическими нормами родного языка; </w:t>
            </w:r>
            <w:r w:rsidRPr="00B84F02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регулятивные: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AE5856" w:rsidRPr="00B84F02" w:rsidRDefault="00AE5856" w:rsidP="006E48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</w:t>
            </w:r>
            <w:r w:rsidR="006E4814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Звуки и буквы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Знать звуки русского языка, уметь обозначать их буквами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2504CC" w:rsidP="001E01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9</w:t>
            </w:r>
            <w:r w:rsidR="00AE5856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  <w:tr w:rsidR="00D6135A" w:rsidRPr="00B84F02" w:rsidTr="00320DA3">
        <w:trPr>
          <w:trHeight w:val="427"/>
        </w:trPr>
        <w:tc>
          <w:tcPr>
            <w:tcW w:w="2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lastRenderedPageBreak/>
              <w:t>170</w:t>
            </w:r>
          </w:p>
        </w:tc>
        <w:tc>
          <w:tcPr>
            <w:tcW w:w="9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4F02">
              <w:rPr>
                <w:rFonts w:ascii="Times New Roman" w:hAnsi="Times New Roman" w:cs="Times New Roman"/>
                <w:b/>
              </w:rPr>
              <w:t>Игра «По галактике Частей Речи»</w:t>
            </w:r>
          </w:p>
        </w:tc>
        <w:tc>
          <w:tcPr>
            <w:tcW w:w="4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рок применения знаний и умений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10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35A" w:rsidRPr="00B84F02" w:rsidRDefault="00D6135A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35A" w:rsidRPr="00B84F02" w:rsidRDefault="001E01F9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F02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="00AE5856" w:rsidRPr="00B84F02">
              <w:rPr>
                <w:rFonts w:ascii="Times New Roman" w:eastAsia="Calibri" w:hAnsi="Times New Roman" w:cs="Times New Roman"/>
                <w:b/>
                <w:lang w:eastAsia="ru-RU"/>
              </w:rPr>
              <w:t>.05</w:t>
            </w:r>
          </w:p>
        </w:tc>
      </w:tr>
    </w:tbl>
    <w:p w:rsidR="00EC77F1" w:rsidRPr="00B84F02" w:rsidRDefault="00EC77F1">
      <w:pPr>
        <w:rPr>
          <w:rFonts w:ascii="Times New Roman" w:hAnsi="Times New Roman" w:cs="Times New Roman"/>
          <w:b/>
        </w:rPr>
      </w:pPr>
    </w:p>
    <w:sectPr w:rsidR="00EC77F1" w:rsidRPr="00B84F02" w:rsidSect="00004A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7F1"/>
    <w:rsid w:val="0000051C"/>
    <w:rsid w:val="000012B1"/>
    <w:rsid w:val="00004A92"/>
    <w:rsid w:val="00004C4A"/>
    <w:rsid w:val="00031DD3"/>
    <w:rsid w:val="0004055F"/>
    <w:rsid w:val="00053C61"/>
    <w:rsid w:val="000626BA"/>
    <w:rsid w:val="0009422C"/>
    <w:rsid w:val="000A46D2"/>
    <w:rsid w:val="000A7D65"/>
    <w:rsid w:val="000B156F"/>
    <w:rsid w:val="000B323C"/>
    <w:rsid w:val="000D7CE3"/>
    <w:rsid w:val="000E54CA"/>
    <w:rsid w:val="000F7D0E"/>
    <w:rsid w:val="00100CAE"/>
    <w:rsid w:val="00117D26"/>
    <w:rsid w:val="00121854"/>
    <w:rsid w:val="00136E8B"/>
    <w:rsid w:val="00146E08"/>
    <w:rsid w:val="00155E9D"/>
    <w:rsid w:val="00170248"/>
    <w:rsid w:val="0019146B"/>
    <w:rsid w:val="00196FFE"/>
    <w:rsid w:val="001A5792"/>
    <w:rsid w:val="001B71CC"/>
    <w:rsid w:val="001D1027"/>
    <w:rsid w:val="001E01F9"/>
    <w:rsid w:val="001E2B43"/>
    <w:rsid w:val="001E4749"/>
    <w:rsid w:val="00215680"/>
    <w:rsid w:val="00226878"/>
    <w:rsid w:val="00230009"/>
    <w:rsid w:val="00235089"/>
    <w:rsid w:val="00247E45"/>
    <w:rsid w:val="002504CC"/>
    <w:rsid w:val="002539FC"/>
    <w:rsid w:val="00254B60"/>
    <w:rsid w:val="002639B4"/>
    <w:rsid w:val="002B7648"/>
    <w:rsid w:val="002C7FB9"/>
    <w:rsid w:val="002F2ACD"/>
    <w:rsid w:val="002F3E8E"/>
    <w:rsid w:val="00303A2D"/>
    <w:rsid w:val="00307301"/>
    <w:rsid w:val="00320DA3"/>
    <w:rsid w:val="00322BAF"/>
    <w:rsid w:val="00337537"/>
    <w:rsid w:val="00337644"/>
    <w:rsid w:val="00354D2A"/>
    <w:rsid w:val="00355BED"/>
    <w:rsid w:val="0036751C"/>
    <w:rsid w:val="0037212A"/>
    <w:rsid w:val="00381785"/>
    <w:rsid w:val="003873BD"/>
    <w:rsid w:val="003961B9"/>
    <w:rsid w:val="003A1804"/>
    <w:rsid w:val="003C545E"/>
    <w:rsid w:val="003C6CFB"/>
    <w:rsid w:val="003D4411"/>
    <w:rsid w:val="003E3193"/>
    <w:rsid w:val="00406724"/>
    <w:rsid w:val="004071E7"/>
    <w:rsid w:val="00440DE0"/>
    <w:rsid w:val="0044535E"/>
    <w:rsid w:val="00460F33"/>
    <w:rsid w:val="00462F3D"/>
    <w:rsid w:val="0046416D"/>
    <w:rsid w:val="00464325"/>
    <w:rsid w:val="004846F3"/>
    <w:rsid w:val="004A1FC5"/>
    <w:rsid w:val="004B145F"/>
    <w:rsid w:val="004B2ABC"/>
    <w:rsid w:val="004B2B54"/>
    <w:rsid w:val="004D22B7"/>
    <w:rsid w:val="004E4B0D"/>
    <w:rsid w:val="005248A2"/>
    <w:rsid w:val="00540DE3"/>
    <w:rsid w:val="00547980"/>
    <w:rsid w:val="00555351"/>
    <w:rsid w:val="00557A83"/>
    <w:rsid w:val="005644C9"/>
    <w:rsid w:val="00564BB4"/>
    <w:rsid w:val="00566170"/>
    <w:rsid w:val="00577331"/>
    <w:rsid w:val="00580BBD"/>
    <w:rsid w:val="005B2889"/>
    <w:rsid w:val="005C65FE"/>
    <w:rsid w:val="005D424F"/>
    <w:rsid w:val="005F70FF"/>
    <w:rsid w:val="0060729B"/>
    <w:rsid w:val="0061263E"/>
    <w:rsid w:val="00622850"/>
    <w:rsid w:val="00625097"/>
    <w:rsid w:val="006467E7"/>
    <w:rsid w:val="00660CBD"/>
    <w:rsid w:val="006650CE"/>
    <w:rsid w:val="006669EC"/>
    <w:rsid w:val="00671F03"/>
    <w:rsid w:val="006721CB"/>
    <w:rsid w:val="00685A08"/>
    <w:rsid w:val="00694778"/>
    <w:rsid w:val="00695ED7"/>
    <w:rsid w:val="006B4FF8"/>
    <w:rsid w:val="006D45D2"/>
    <w:rsid w:val="006E4814"/>
    <w:rsid w:val="006F4CE9"/>
    <w:rsid w:val="007046A8"/>
    <w:rsid w:val="00720743"/>
    <w:rsid w:val="00737D83"/>
    <w:rsid w:val="00745FD3"/>
    <w:rsid w:val="00764EDD"/>
    <w:rsid w:val="007742AD"/>
    <w:rsid w:val="00783E09"/>
    <w:rsid w:val="00796600"/>
    <w:rsid w:val="007A6F89"/>
    <w:rsid w:val="007C0AC5"/>
    <w:rsid w:val="007C6429"/>
    <w:rsid w:val="007C6542"/>
    <w:rsid w:val="007D4216"/>
    <w:rsid w:val="007E1ADF"/>
    <w:rsid w:val="00814A68"/>
    <w:rsid w:val="00825AAD"/>
    <w:rsid w:val="008267AB"/>
    <w:rsid w:val="008433B2"/>
    <w:rsid w:val="008517AF"/>
    <w:rsid w:val="00853EE1"/>
    <w:rsid w:val="0085634F"/>
    <w:rsid w:val="00860E08"/>
    <w:rsid w:val="00891EED"/>
    <w:rsid w:val="008A40DD"/>
    <w:rsid w:val="008B5093"/>
    <w:rsid w:val="008C2B25"/>
    <w:rsid w:val="008E226B"/>
    <w:rsid w:val="00906DD4"/>
    <w:rsid w:val="00907437"/>
    <w:rsid w:val="00910783"/>
    <w:rsid w:val="0094163F"/>
    <w:rsid w:val="00980137"/>
    <w:rsid w:val="00992135"/>
    <w:rsid w:val="0099368F"/>
    <w:rsid w:val="009A074B"/>
    <w:rsid w:val="009B6C49"/>
    <w:rsid w:val="009C77EC"/>
    <w:rsid w:val="009D54AD"/>
    <w:rsid w:val="009E3DE8"/>
    <w:rsid w:val="009F4D19"/>
    <w:rsid w:val="00A0303D"/>
    <w:rsid w:val="00A05418"/>
    <w:rsid w:val="00A229EA"/>
    <w:rsid w:val="00A25CC3"/>
    <w:rsid w:val="00A328BD"/>
    <w:rsid w:val="00A44A60"/>
    <w:rsid w:val="00A60284"/>
    <w:rsid w:val="00A62691"/>
    <w:rsid w:val="00AA2FCC"/>
    <w:rsid w:val="00AA3226"/>
    <w:rsid w:val="00AC75EE"/>
    <w:rsid w:val="00AD324E"/>
    <w:rsid w:val="00AD3D87"/>
    <w:rsid w:val="00AE54EB"/>
    <w:rsid w:val="00AE5856"/>
    <w:rsid w:val="00B05467"/>
    <w:rsid w:val="00B345E7"/>
    <w:rsid w:val="00B672B9"/>
    <w:rsid w:val="00B84F02"/>
    <w:rsid w:val="00B87D4D"/>
    <w:rsid w:val="00B96F4D"/>
    <w:rsid w:val="00BA0F6C"/>
    <w:rsid w:val="00BA5837"/>
    <w:rsid w:val="00BB3E1F"/>
    <w:rsid w:val="00BB4883"/>
    <w:rsid w:val="00BC6B3C"/>
    <w:rsid w:val="00BE1477"/>
    <w:rsid w:val="00BE4748"/>
    <w:rsid w:val="00BF450B"/>
    <w:rsid w:val="00C01113"/>
    <w:rsid w:val="00C0165D"/>
    <w:rsid w:val="00C06FE1"/>
    <w:rsid w:val="00C1659C"/>
    <w:rsid w:val="00C20B32"/>
    <w:rsid w:val="00C26822"/>
    <w:rsid w:val="00C27074"/>
    <w:rsid w:val="00C325FB"/>
    <w:rsid w:val="00C43109"/>
    <w:rsid w:val="00C50709"/>
    <w:rsid w:val="00C63B9F"/>
    <w:rsid w:val="00C72B81"/>
    <w:rsid w:val="00C82A00"/>
    <w:rsid w:val="00C843E7"/>
    <w:rsid w:val="00CB1ADF"/>
    <w:rsid w:val="00CC6250"/>
    <w:rsid w:val="00CC716E"/>
    <w:rsid w:val="00CF57E8"/>
    <w:rsid w:val="00D0029C"/>
    <w:rsid w:val="00D06D2D"/>
    <w:rsid w:val="00D314C7"/>
    <w:rsid w:val="00D404ED"/>
    <w:rsid w:val="00D43E14"/>
    <w:rsid w:val="00D509A7"/>
    <w:rsid w:val="00D6135A"/>
    <w:rsid w:val="00D6197E"/>
    <w:rsid w:val="00D6464B"/>
    <w:rsid w:val="00D66E4D"/>
    <w:rsid w:val="00D75A1A"/>
    <w:rsid w:val="00D83321"/>
    <w:rsid w:val="00D9028A"/>
    <w:rsid w:val="00DC2500"/>
    <w:rsid w:val="00DC2F5B"/>
    <w:rsid w:val="00DE1D83"/>
    <w:rsid w:val="00DE27C5"/>
    <w:rsid w:val="00DF28DC"/>
    <w:rsid w:val="00E0748D"/>
    <w:rsid w:val="00E20C7A"/>
    <w:rsid w:val="00E62C8D"/>
    <w:rsid w:val="00E67474"/>
    <w:rsid w:val="00E846ED"/>
    <w:rsid w:val="00EA5C34"/>
    <w:rsid w:val="00EA72D6"/>
    <w:rsid w:val="00EB0E3B"/>
    <w:rsid w:val="00EC096E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71876"/>
    <w:rsid w:val="00F81BE5"/>
    <w:rsid w:val="00F9140D"/>
    <w:rsid w:val="00FA274A"/>
    <w:rsid w:val="00FA348C"/>
    <w:rsid w:val="00FD3D80"/>
    <w:rsid w:val="00FE3E7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20F29-D5A8-4D95-88C1-28C20A92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88C5-81A1-4139-A136-5C58718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6837</Words>
  <Characters>9597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2021</cp:lastModifiedBy>
  <cp:revision>52</cp:revision>
  <cp:lastPrinted>2019-02-03T12:48:00Z</cp:lastPrinted>
  <dcterms:created xsi:type="dcterms:W3CDTF">2013-11-05T22:13:00Z</dcterms:created>
  <dcterms:modified xsi:type="dcterms:W3CDTF">2022-11-06T12:25:00Z</dcterms:modified>
</cp:coreProperties>
</file>